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4542" w:rsidRDefault="00400DF8" w:rsidP="00400DF8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</w:p>
    <w:p w:rsidR="000221C4" w:rsidRPr="00BD0095" w:rsidRDefault="00772B93" w:rsidP="00BD0095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372332">
        <w:rPr>
          <w:rFonts w:ascii="Times New Roman" w:hAnsi="Times New Roman" w:cs="Times New Roman"/>
          <w:b/>
          <w:sz w:val="20"/>
          <w:szCs w:val="20"/>
        </w:rPr>
        <w:t>Gr</w:t>
      </w:r>
      <w:r w:rsidR="00EE3DB7">
        <w:rPr>
          <w:rFonts w:ascii="Times New Roman" w:hAnsi="Times New Roman" w:cs="Times New Roman"/>
          <w:b/>
          <w:sz w:val="20"/>
          <w:szCs w:val="20"/>
        </w:rPr>
        <w:t>afik zajęć dydaktycznych – rok II, Semestr IV</w:t>
      </w:r>
      <w:r w:rsidRPr="00372332">
        <w:rPr>
          <w:rFonts w:ascii="Times New Roman" w:hAnsi="Times New Roman" w:cs="Times New Roman"/>
          <w:b/>
          <w:sz w:val="20"/>
          <w:szCs w:val="20"/>
        </w:rPr>
        <w:t xml:space="preserve"> kierunek: pie</w:t>
      </w:r>
      <w:r w:rsidR="007027E5">
        <w:rPr>
          <w:rFonts w:ascii="Times New Roman" w:hAnsi="Times New Roman" w:cs="Times New Roman"/>
          <w:b/>
          <w:sz w:val="20"/>
          <w:szCs w:val="20"/>
        </w:rPr>
        <w:t>lęgniarstwo, rok akademicki 2023/2024</w:t>
      </w:r>
    </w:p>
    <w:p w:rsidR="00C13C8C" w:rsidRDefault="00C13C8C" w:rsidP="00C13C8C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CB4C7F" w:rsidRPr="008D67E4" w:rsidRDefault="00CB4C7F" w:rsidP="00CB4C7F">
      <w:pPr>
        <w:spacing w:after="0"/>
        <w:jc w:val="center"/>
        <w:rPr>
          <w:rFonts w:ascii="Times New Roman" w:hAnsi="Times New Roman" w:cs="Times New Roman"/>
          <w:b/>
          <w:color w:val="FF0000"/>
          <w:sz w:val="18"/>
          <w:szCs w:val="18"/>
        </w:rPr>
      </w:pPr>
      <w:r w:rsidRPr="00F41A17">
        <w:rPr>
          <w:rFonts w:ascii="Times New Roman" w:hAnsi="Times New Roman" w:cs="Times New Roman"/>
          <w:b/>
          <w:sz w:val="20"/>
          <w:szCs w:val="20"/>
        </w:rPr>
        <w:t xml:space="preserve">Tygodnie </w:t>
      </w:r>
      <w:r>
        <w:rPr>
          <w:rFonts w:ascii="Times New Roman" w:hAnsi="Times New Roman" w:cs="Times New Roman"/>
          <w:b/>
          <w:sz w:val="20"/>
          <w:szCs w:val="20"/>
        </w:rPr>
        <w:t>nieparzyste I</w:t>
      </w:r>
      <w:r w:rsidRPr="00F41A17">
        <w:rPr>
          <w:rFonts w:ascii="Times New Roman" w:hAnsi="Times New Roman" w:cs="Times New Roman"/>
          <w:b/>
          <w:sz w:val="20"/>
          <w:szCs w:val="20"/>
        </w:rPr>
        <w:t xml:space="preserve"> (7</w:t>
      </w:r>
      <w:r>
        <w:rPr>
          <w:rFonts w:ascii="Times New Roman" w:hAnsi="Times New Roman" w:cs="Times New Roman"/>
          <w:b/>
          <w:sz w:val="20"/>
          <w:szCs w:val="20"/>
        </w:rPr>
        <w:t>): 19-23</w:t>
      </w:r>
      <w:r w:rsidRPr="00F41A17">
        <w:rPr>
          <w:rFonts w:ascii="Times New Roman" w:hAnsi="Times New Roman" w:cs="Times New Roman"/>
          <w:b/>
          <w:sz w:val="20"/>
          <w:szCs w:val="20"/>
        </w:rPr>
        <w:t xml:space="preserve"> luty; </w:t>
      </w:r>
      <w:r>
        <w:rPr>
          <w:rFonts w:ascii="Times New Roman" w:hAnsi="Times New Roman" w:cs="Times New Roman"/>
          <w:b/>
          <w:sz w:val="20"/>
          <w:szCs w:val="20"/>
        </w:rPr>
        <w:t>4-8 marzec; 18-22 marzec; 8-12</w:t>
      </w:r>
      <w:r w:rsidRPr="00F41A17">
        <w:rPr>
          <w:rFonts w:ascii="Times New Roman" w:hAnsi="Times New Roman" w:cs="Times New Roman"/>
          <w:b/>
          <w:sz w:val="20"/>
          <w:szCs w:val="20"/>
        </w:rPr>
        <w:t xml:space="preserve"> kwiecień;  </w:t>
      </w:r>
      <w:r>
        <w:rPr>
          <w:rFonts w:ascii="Times New Roman" w:hAnsi="Times New Roman" w:cs="Times New Roman"/>
          <w:b/>
          <w:sz w:val="20"/>
          <w:szCs w:val="20"/>
        </w:rPr>
        <w:t>22-26 kwiecień; 13-17 maj; 27-29</w:t>
      </w:r>
      <w:r w:rsidR="006F3648">
        <w:rPr>
          <w:rFonts w:ascii="Times New Roman" w:hAnsi="Times New Roman" w:cs="Times New Roman"/>
          <w:b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sz w:val="20"/>
          <w:szCs w:val="20"/>
        </w:rPr>
        <w:t>i 31 maj 2024</w:t>
      </w:r>
      <w:r w:rsidRPr="00F41A17">
        <w:rPr>
          <w:rFonts w:ascii="Times New Roman" w:hAnsi="Times New Roman" w:cs="Times New Roman"/>
          <w:b/>
          <w:sz w:val="20"/>
          <w:szCs w:val="20"/>
        </w:rPr>
        <w:t xml:space="preserve"> r</w:t>
      </w:r>
      <w:r w:rsidRPr="00372332">
        <w:rPr>
          <w:rFonts w:ascii="Times New Roman" w:hAnsi="Times New Roman" w:cs="Times New Roman"/>
          <w:b/>
          <w:sz w:val="18"/>
          <w:szCs w:val="18"/>
        </w:rPr>
        <w:t>.</w:t>
      </w:r>
    </w:p>
    <w:p w:rsidR="003A3F0A" w:rsidRPr="00C13C8C" w:rsidRDefault="003A3F0A" w:rsidP="00C13C8C">
      <w:pPr>
        <w:spacing w:after="0"/>
        <w:jc w:val="center"/>
        <w:rPr>
          <w:rFonts w:ascii="Times New Roman" w:hAnsi="Times New Roman" w:cs="Times New Roman"/>
          <w:b/>
          <w:color w:val="FF0000"/>
          <w:sz w:val="20"/>
          <w:szCs w:val="20"/>
        </w:rPr>
      </w:pPr>
    </w:p>
    <w:tbl>
      <w:tblPr>
        <w:tblStyle w:val="Tabela-Siatka"/>
        <w:tblW w:w="15581" w:type="dxa"/>
        <w:jc w:val="center"/>
        <w:tblLook w:val="04A0"/>
      </w:tblPr>
      <w:tblGrid>
        <w:gridCol w:w="1113"/>
        <w:gridCol w:w="2240"/>
        <w:gridCol w:w="2126"/>
        <w:gridCol w:w="2410"/>
        <w:gridCol w:w="2076"/>
        <w:gridCol w:w="2788"/>
        <w:gridCol w:w="2828"/>
      </w:tblGrid>
      <w:tr w:rsidR="00C733FD" w:rsidRPr="00C733FD" w:rsidTr="00B46ED5">
        <w:trPr>
          <w:trHeight w:val="393"/>
          <w:jc w:val="center"/>
        </w:trPr>
        <w:tc>
          <w:tcPr>
            <w:tcW w:w="1113" w:type="dxa"/>
            <w:shd w:val="clear" w:color="auto" w:fill="D9D9D9" w:themeFill="background1" w:themeFillShade="D9"/>
            <w:vAlign w:val="center"/>
          </w:tcPr>
          <w:p w:rsidR="00043CD4" w:rsidRPr="00C733FD" w:rsidRDefault="00043CD4" w:rsidP="007E144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733FD">
              <w:rPr>
                <w:rFonts w:ascii="Times New Roman" w:hAnsi="Times New Roman" w:cs="Times New Roman"/>
                <w:b/>
                <w:sz w:val="16"/>
                <w:szCs w:val="16"/>
              </w:rPr>
              <w:t>GODZINY</w:t>
            </w:r>
          </w:p>
        </w:tc>
        <w:tc>
          <w:tcPr>
            <w:tcW w:w="2240" w:type="dxa"/>
            <w:shd w:val="clear" w:color="auto" w:fill="D9D9D9" w:themeFill="background1" w:themeFillShade="D9"/>
            <w:vAlign w:val="center"/>
          </w:tcPr>
          <w:p w:rsidR="00043CD4" w:rsidRPr="00C733FD" w:rsidRDefault="00043CD4" w:rsidP="007E144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733FD">
              <w:rPr>
                <w:rFonts w:ascii="Times New Roman" w:hAnsi="Times New Roman" w:cs="Times New Roman"/>
                <w:b/>
                <w:sz w:val="16"/>
                <w:szCs w:val="16"/>
              </w:rPr>
              <w:t>PONIEDZIAŁEK</w:t>
            </w:r>
          </w:p>
        </w:tc>
        <w:tc>
          <w:tcPr>
            <w:tcW w:w="4536" w:type="dxa"/>
            <w:gridSpan w:val="2"/>
            <w:shd w:val="clear" w:color="auto" w:fill="D9D9D9" w:themeFill="background1" w:themeFillShade="D9"/>
            <w:vAlign w:val="center"/>
          </w:tcPr>
          <w:p w:rsidR="00043CD4" w:rsidRPr="00C733FD" w:rsidRDefault="00043CD4" w:rsidP="007E144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733FD">
              <w:rPr>
                <w:rFonts w:ascii="Times New Roman" w:hAnsi="Times New Roman" w:cs="Times New Roman"/>
                <w:b/>
                <w:sz w:val="16"/>
                <w:szCs w:val="16"/>
              </w:rPr>
              <w:t>WTOREK</w:t>
            </w:r>
          </w:p>
        </w:tc>
        <w:tc>
          <w:tcPr>
            <w:tcW w:w="2076" w:type="dxa"/>
            <w:shd w:val="clear" w:color="auto" w:fill="D9D9D9" w:themeFill="background1" w:themeFillShade="D9"/>
            <w:vAlign w:val="center"/>
          </w:tcPr>
          <w:p w:rsidR="00043CD4" w:rsidRPr="00C733FD" w:rsidRDefault="00043CD4" w:rsidP="007E144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733FD">
              <w:rPr>
                <w:rFonts w:ascii="Times New Roman" w:hAnsi="Times New Roman" w:cs="Times New Roman"/>
                <w:b/>
                <w:sz w:val="16"/>
                <w:szCs w:val="16"/>
              </w:rPr>
              <w:t>ŚRODA</w:t>
            </w:r>
          </w:p>
        </w:tc>
        <w:tc>
          <w:tcPr>
            <w:tcW w:w="2788" w:type="dxa"/>
            <w:shd w:val="clear" w:color="auto" w:fill="D9D9D9" w:themeFill="background1" w:themeFillShade="D9"/>
            <w:vAlign w:val="center"/>
          </w:tcPr>
          <w:p w:rsidR="00043CD4" w:rsidRPr="00C733FD" w:rsidRDefault="00043CD4" w:rsidP="007E144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733FD">
              <w:rPr>
                <w:rFonts w:ascii="Times New Roman" w:hAnsi="Times New Roman" w:cs="Times New Roman"/>
                <w:b/>
                <w:sz w:val="16"/>
                <w:szCs w:val="16"/>
              </w:rPr>
              <w:t>CZWARTEK</w:t>
            </w:r>
          </w:p>
        </w:tc>
        <w:tc>
          <w:tcPr>
            <w:tcW w:w="2828" w:type="dxa"/>
            <w:shd w:val="clear" w:color="auto" w:fill="D9D9D9" w:themeFill="background1" w:themeFillShade="D9"/>
            <w:vAlign w:val="center"/>
          </w:tcPr>
          <w:p w:rsidR="00043CD4" w:rsidRPr="00C733FD" w:rsidRDefault="00043CD4" w:rsidP="007E144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733FD">
              <w:rPr>
                <w:rFonts w:ascii="Times New Roman" w:hAnsi="Times New Roman" w:cs="Times New Roman"/>
                <w:b/>
                <w:sz w:val="16"/>
                <w:szCs w:val="16"/>
              </w:rPr>
              <w:t>PIĄTEK</w:t>
            </w:r>
          </w:p>
        </w:tc>
      </w:tr>
      <w:tr w:rsidR="007A023E" w:rsidRPr="00C733FD" w:rsidTr="00B46ED5">
        <w:trPr>
          <w:trHeight w:val="1107"/>
          <w:jc w:val="center"/>
        </w:trPr>
        <w:tc>
          <w:tcPr>
            <w:tcW w:w="1113" w:type="dxa"/>
            <w:shd w:val="clear" w:color="auto" w:fill="D9D9D9" w:themeFill="background1" w:themeFillShade="D9"/>
            <w:vAlign w:val="center"/>
          </w:tcPr>
          <w:p w:rsidR="007A023E" w:rsidRPr="00C733FD" w:rsidRDefault="007A023E" w:rsidP="00953D1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733FD">
              <w:rPr>
                <w:rFonts w:ascii="Times New Roman" w:hAnsi="Times New Roman" w:cs="Times New Roman"/>
                <w:b/>
                <w:sz w:val="16"/>
                <w:szCs w:val="16"/>
              </w:rPr>
              <w:t>08.00 – 09.30</w:t>
            </w:r>
          </w:p>
        </w:tc>
        <w:tc>
          <w:tcPr>
            <w:tcW w:w="2240" w:type="dxa"/>
            <w:vMerge w:val="restart"/>
            <w:shd w:val="clear" w:color="auto" w:fill="auto"/>
            <w:vAlign w:val="center"/>
          </w:tcPr>
          <w:p w:rsidR="007A023E" w:rsidRPr="00C733FD" w:rsidRDefault="007A023E" w:rsidP="00953D1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733FD">
              <w:rPr>
                <w:rFonts w:ascii="Times New Roman" w:hAnsi="Times New Roman" w:cs="Times New Roman"/>
                <w:b/>
                <w:sz w:val="16"/>
                <w:szCs w:val="16"/>
              </w:rPr>
              <w:t>ZAJĘCIA PRAKTYCZNE</w:t>
            </w:r>
          </w:p>
          <w:p w:rsidR="007A023E" w:rsidRPr="00C733FD" w:rsidRDefault="007A023E" w:rsidP="00953D1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733FD">
              <w:rPr>
                <w:rFonts w:ascii="Times New Roman" w:hAnsi="Times New Roman" w:cs="Times New Roman"/>
                <w:b/>
                <w:sz w:val="16"/>
                <w:szCs w:val="16"/>
              </w:rPr>
              <w:t>/PRAKTYKI ZAWODOWE</w:t>
            </w:r>
          </w:p>
          <w:p w:rsidR="007A023E" w:rsidRPr="00C733FD" w:rsidRDefault="007A023E" w:rsidP="00953D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C733FD">
              <w:rPr>
                <w:rFonts w:ascii="Times New Roman" w:hAnsi="Times New Roman" w:cs="Times New Roman"/>
                <w:sz w:val="16"/>
                <w:szCs w:val="16"/>
              </w:rPr>
              <w:t>wg</w:t>
            </w:r>
            <w:proofErr w:type="spellEnd"/>
            <w:r w:rsidRPr="00C733FD">
              <w:rPr>
                <w:rFonts w:ascii="Times New Roman" w:hAnsi="Times New Roman" w:cs="Times New Roman"/>
                <w:sz w:val="16"/>
                <w:szCs w:val="16"/>
              </w:rPr>
              <w:t>. dodatkowego grafiku</w:t>
            </w:r>
          </w:p>
          <w:p w:rsidR="007A023E" w:rsidRPr="00C733FD" w:rsidRDefault="007A023E" w:rsidP="00953D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godz. 7.00-14.3</w:t>
            </w:r>
            <w:r w:rsidRPr="00EB27B0">
              <w:rPr>
                <w:rFonts w:ascii="Times New Roman" w:hAnsi="Times New Roman" w:cs="Times New Roman"/>
                <w:sz w:val="16"/>
                <w:szCs w:val="16"/>
              </w:rPr>
              <w:t>0)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7A023E" w:rsidRPr="00C733FD" w:rsidRDefault="007A023E" w:rsidP="007A023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3FD">
              <w:rPr>
                <w:rFonts w:ascii="Times New Roman" w:hAnsi="Times New Roman" w:cs="Times New Roman"/>
                <w:b/>
                <w:sz w:val="16"/>
                <w:szCs w:val="16"/>
              </w:rPr>
              <w:t>CHIRURGIA I PIELĘGNIARSTWO CHIRURGICZNE</w:t>
            </w:r>
          </w:p>
          <w:p w:rsidR="007A023E" w:rsidRPr="00C733FD" w:rsidRDefault="007A023E" w:rsidP="007A023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Wykłady </w:t>
            </w:r>
          </w:p>
          <w:p w:rsidR="007A023E" w:rsidRPr="00C733FD" w:rsidRDefault="007A023E" w:rsidP="007A023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3FD">
              <w:rPr>
                <w:rFonts w:ascii="Times New Roman" w:hAnsi="Times New Roman" w:cs="Times New Roman"/>
                <w:sz w:val="16"/>
                <w:szCs w:val="16"/>
              </w:rPr>
              <w:t>dr hab. E. Cipora, prof. ucz.</w:t>
            </w:r>
          </w:p>
          <w:p w:rsidR="007A023E" w:rsidRDefault="007A023E" w:rsidP="007A023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C000C">
              <w:rPr>
                <w:rFonts w:ascii="Times New Roman" w:hAnsi="Times New Roman" w:cs="Times New Roman"/>
                <w:b/>
                <w:sz w:val="16"/>
                <w:szCs w:val="16"/>
              </w:rPr>
              <w:t>s. konferencyjna A</w:t>
            </w:r>
          </w:p>
          <w:p w:rsidR="007A023E" w:rsidRPr="007A023E" w:rsidRDefault="007A023E" w:rsidP="007A023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</w:pPr>
            <w:r w:rsidRPr="007A023E"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  <w:t>Terminy zajęć:</w:t>
            </w:r>
          </w:p>
          <w:p w:rsidR="007A023E" w:rsidRDefault="00E62061" w:rsidP="007A023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1. </w:t>
            </w:r>
            <w:r w:rsidR="00F83FC7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="007A023E">
              <w:rPr>
                <w:rFonts w:ascii="Times New Roman" w:hAnsi="Times New Roman" w:cs="Times New Roman"/>
                <w:b/>
                <w:sz w:val="16"/>
                <w:szCs w:val="16"/>
              </w:rPr>
              <w:t>20.02.24 r.</w:t>
            </w:r>
          </w:p>
          <w:p w:rsidR="007A023E" w:rsidRDefault="00F83FC7" w:rsidP="00F83FC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            </w:t>
            </w:r>
            <w:r w:rsidR="00E62061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2.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 </w:t>
            </w:r>
            <w:r w:rsidR="007A023E">
              <w:rPr>
                <w:rFonts w:ascii="Times New Roman" w:hAnsi="Times New Roman" w:cs="Times New Roman"/>
                <w:b/>
                <w:sz w:val="16"/>
                <w:szCs w:val="16"/>
              </w:rPr>
              <w:t>5.03.24 r.</w:t>
            </w:r>
          </w:p>
          <w:p w:rsidR="007A023E" w:rsidRPr="00C733FD" w:rsidRDefault="00E62061" w:rsidP="007A023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3. </w:t>
            </w:r>
            <w:r w:rsidR="00F83FC7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="007A023E">
              <w:rPr>
                <w:rFonts w:ascii="Times New Roman" w:hAnsi="Times New Roman" w:cs="Times New Roman"/>
                <w:b/>
                <w:sz w:val="16"/>
                <w:szCs w:val="16"/>
              </w:rPr>
              <w:t>19.03.24 r.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31412B" w:rsidRPr="00EB27B0" w:rsidRDefault="0031412B" w:rsidP="0031412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B27B0">
              <w:rPr>
                <w:rFonts w:ascii="Times New Roman" w:hAnsi="Times New Roman" w:cs="Times New Roman"/>
                <w:b/>
                <w:sz w:val="16"/>
                <w:szCs w:val="16"/>
              </w:rPr>
              <w:t>PEDIATRIA I PIELĘGNIARSTWO PEDIATRYCZNE</w:t>
            </w:r>
          </w:p>
          <w:p w:rsidR="00886E69" w:rsidRDefault="0031412B" w:rsidP="0031412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B27B0">
              <w:rPr>
                <w:rFonts w:ascii="Times New Roman" w:hAnsi="Times New Roman" w:cs="Times New Roman"/>
                <w:sz w:val="16"/>
                <w:szCs w:val="16"/>
              </w:rPr>
              <w:t xml:space="preserve">Wykłady </w:t>
            </w:r>
          </w:p>
          <w:p w:rsidR="0031412B" w:rsidRPr="00EB27B0" w:rsidRDefault="0031412B" w:rsidP="0031412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B27B0">
              <w:rPr>
                <w:rFonts w:ascii="Times New Roman" w:hAnsi="Times New Roman" w:cs="Times New Roman"/>
                <w:sz w:val="16"/>
                <w:szCs w:val="16"/>
              </w:rPr>
              <w:t>dr A. Mielnik</w:t>
            </w:r>
          </w:p>
          <w:p w:rsidR="0031412B" w:rsidRPr="00EB27B0" w:rsidRDefault="0031412B" w:rsidP="0031412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B27B0">
              <w:rPr>
                <w:rFonts w:ascii="Times New Roman" w:hAnsi="Times New Roman" w:cs="Times New Roman"/>
                <w:b/>
                <w:sz w:val="16"/>
                <w:szCs w:val="16"/>
              </w:rPr>
              <w:t>s. konferencyjna A</w:t>
            </w:r>
          </w:p>
          <w:p w:rsidR="0031412B" w:rsidRPr="007A023E" w:rsidRDefault="0031412B" w:rsidP="0031412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</w:pPr>
            <w:r w:rsidRPr="007A023E"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  <w:t>Terminy zajęć:</w:t>
            </w:r>
            <w:r w:rsidR="003340B1"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  <w:t xml:space="preserve"> </w:t>
            </w:r>
          </w:p>
          <w:p w:rsidR="007A023E" w:rsidRDefault="00E81058" w:rsidP="00E81058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               </w:t>
            </w:r>
            <w:r w:rsidR="00B46ED5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1.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="0031412B">
              <w:rPr>
                <w:rFonts w:ascii="Times New Roman" w:hAnsi="Times New Roman" w:cs="Times New Roman"/>
                <w:b/>
                <w:sz w:val="16"/>
                <w:szCs w:val="16"/>
              </w:rPr>
              <w:t>9.04.24 r.</w:t>
            </w:r>
          </w:p>
          <w:p w:rsidR="008832B9" w:rsidRDefault="00B46ED5" w:rsidP="00E2747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2. </w:t>
            </w:r>
            <w:r w:rsidR="00E81058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="008832B9">
              <w:rPr>
                <w:rFonts w:ascii="Times New Roman" w:hAnsi="Times New Roman" w:cs="Times New Roman"/>
                <w:b/>
                <w:sz w:val="16"/>
                <w:szCs w:val="16"/>
              </w:rPr>
              <w:t>23.04.24 r.</w:t>
            </w:r>
          </w:p>
          <w:p w:rsidR="006F3648" w:rsidRDefault="00B46ED5" w:rsidP="00E2747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3. </w:t>
            </w:r>
            <w:r w:rsidR="00E81058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="006F3648">
              <w:rPr>
                <w:rFonts w:ascii="Times New Roman" w:hAnsi="Times New Roman" w:cs="Times New Roman"/>
                <w:b/>
                <w:sz w:val="16"/>
                <w:szCs w:val="16"/>
              </w:rPr>
              <w:t>14.05.24 r.</w:t>
            </w:r>
          </w:p>
          <w:p w:rsidR="00B46ED5" w:rsidRDefault="00B46ED5" w:rsidP="00E274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4. </w:t>
            </w:r>
            <w:r w:rsidR="00E81058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28.05.24 r. </w:t>
            </w:r>
            <w:r w:rsidRPr="00B46ED5">
              <w:rPr>
                <w:rFonts w:ascii="Times New Roman" w:hAnsi="Times New Roman" w:cs="Times New Roman"/>
                <w:sz w:val="16"/>
                <w:szCs w:val="16"/>
              </w:rPr>
              <w:t>(od 8:45 do 9:30)</w:t>
            </w:r>
          </w:p>
          <w:p w:rsidR="0054071A" w:rsidRPr="00C733FD" w:rsidRDefault="0054071A" w:rsidP="00E2747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076" w:type="dxa"/>
            <w:vMerge w:val="restart"/>
            <w:vAlign w:val="center"/>
          </w:tcPr>
          <w:p w:rsidR="007A023E" w:rsidRPr="00C733FD" w:rsidRDefault="007A023E" w:rsidP="00953D1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733FD">
              <w:rPr>
                <w:rFonts w:ascii="Times New Roman" w:hAnsi="Times New Roman" w:cs="Times New Roman"/>
                <w:b/>
                <w:sz w:val="16"/>
                <w:szCs w:val="16"/>
              </w:rPr>
              <w:t>ZAJĘCIA PRAKTYCZNE</w:t>
            </w:r>
          </w:p>
          <w:p w:rsidR="007A023E" w:rsidRPr="00C733FD" w:rsidRDefault="007A023E" w:rsidP="00953D1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733FD">
              <w:rPr>
                <w:rFonts w:ascii="Times New Roman" w:hAnsi="Times New Roman" w:cs="Times New Roman"/>
                <w:b/>
                <w:sz w:val="16"/>
                <w:szCs w:val="16"/>
              </w:rPr>
              <w:t>/PRAKTYKI ZAWODOWE</w:t>
            </w:r>
          </w:p>
          <w:p w:rsidR="007A023E" w:rsidRPr="00C733FD" w:rsidRDefault="007A023E" w:rsidP="00953D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C733FD">
              <w:rPr>
                <w:rFonts w:ascii="Times New Roman" w:hAnsi="Times New Roman" w:cs="Times New Roman"/>
                <w:sz w:val="16"/>
                <w:szCs w:val="16"/>
              </w:rPr>
              <w:t>wg</w:t>
            </w:r>
            <w:proofErr w:type="spellEnd"/>
            <w:r w:rsidRPr="00C733FD">
              <w:rPr>
                <w:rFonts w:ascii="Times New Roman" w:hAnsi="Times New Roman" w:cs="Times New Roman"/>
                <w:sz w:val="16"/>
                <w:szCs w:val="16"/>
              </w:rPr>
              <w:t>. dodatkowego grafiku</w:t>
            </w:r>
          </w:p>
          <w:p w:rsidR="007A023E" w:rsidRPr="00C733FD" w:rsidRDefault="007A023E" w:rsidP="00953D13">
            <w:pPr>
              <w:ind w:hanging="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godz. 7.00-14.3</w:t>
            </w:r>
            <w:r w:rsidRPr="00EB27B0">
              <w:rPr>
                <w:rFonts w:ascii="Times New Roman" w:hAnsi="Times New Roman" w:cs="Times New Roman"/>
                <w:sz w:val="16"/>
                <w:szCs w:val="16"/>
              </w:rPr>
              <w:t>0)</w:t>
            </w:r>
          </w:p>
        </w:tc>
        <w:tc>
          <w:tcPr>
            <w:tcW w:w="2788" w:type="dxa"/>
            <w:vMerge w:val="restart"/>
            <w:vAlign w:val="center"/>
          </w:tcPr>
          <w:p w:rsidR="007A023E" w:rsidRPr="00C733FD" w:rsidRDefault="007A023E" w:rsidP="00953D1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733FD">
              <w:rPr>
                <w:rFonts w:ascii="Times New Roman" w:hAnsi="Times New Roman" w:cs="Times New Roman"/>
                <w:b/>
                <w:sz w:val="16"/>
                <w:szCs w:val="16"/>
              </w:rPr>
              <w:t>ZAJĘCIA PRAKTYCZNE</w:t>
            </w:r>
          </w:p>
          <w:p w:rsidR="007A023E" w:rsidRPr="00C733FD" w:rsidRDefault="007A023E" w:rsidP="00953D1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733FD">
              <w:rPr>
                <w:rFonts w:ascii="Times New Roman" w:hAnsi="Times New Roman" w:cs="Times New Roman"/>
                <w:b/>
                <w:sz w:val="16"/>
                <w:szCs w:val="16"/>
              </w:rPr>
              <w:t>/PRAKTYKI ZAWODOWE</w:t>
            </w:r>
          </w:p>
          <w:p w:rsidR="007A023E" w:rsidRPr="00C733FD" w:rsidRDefault="007A023E" w:rsidP="00953D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C733FD">
              <w:rPr>
                <w:rFonts w:ascii="Times New Roman" w:hAnsi="Times New Roman" w:cs="Times New Roman"/>
                <w:sz w:val="16"/>
                <w:szCs w:val="16"/>
              </w:rPr>
              <w:t>wg</w:t>
            </w:r>
            <w:proofErr w:type="spellEnd"/>
            <w:r w:rsidRPr="00C733FD">
              <w:rPr>
                <w:rFonts w:ascii="Times New Roman" w:hAnsi="Times New Roman" w:cs="Times New Roman"/>
                <w:sz w:val="16"/>
                <w:szCs w:val="16"/>
              </w:rPr>
              <w:t>. dodatkowego grafiku</w:t>
            </w:r>
          </w:p>
          <w:p w:rsidR="007A023E" w:rsidRPr="00C733FD" w:rsidRDefault="007A023E" w:rsidP="00953D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godz. 7.00-14.3</w:t>
            </w:r>
            <w:r w:rsidRPr="00EB27B0">
              <w:rPr>
                <w:rFonts w:ascii="Times New Roman" w:hAnsi="Times New Roman" w:cs="Times New Roman"/>
                <w:sz w:val="16"/>
                <w:szCs w:val="16"/>
              </w:rPr>
              <w:t>0)</w:t>
            </w:r>
          </w:p>
        </w:tc>
        <w:tc>
          <w:tcPr>
            <w:tcW w:w="2828" w:type="dxa"/>
            <w:vMerge w:val="restart"/>
            <w:vAlign w:val="center"/>
          </w:tcPr>
          <w:p w:rsidR="007A023E" w:rsidRPr="00C733FD" w:rsidRDefault="007A023E" w:rsidP="00953D1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733FD">
              <w:rPr>
                <w:rFonts w:ascii="Times New Roman" w:hAnsi="Times New Roman" w:cs="Times New Roman"/>
                <w:b/>
                <w:sz w:val="16"/>
                <w:szCs w:val="16"/>
              </w:rPr>
              <w:t>ZAJĘCIA PRAKTYCZNE</w:t>
            </w:r>
          </w:p>
          <w:p w:rsidR="007A023E" w:rsidRPr="00C733FD" w:rsidRDefault="007A023E" w:rsidP="00953D1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733FD">
              <w:rPr>
                <w:rFonts w:ascii="Times New Roman" w:hAnsi="Times New Roman" w:cs="Times New Roman"/>
                <w:b/>
                <w:sz w:val="16"/>
                <w:szCs w:val="16"/>
              </w:rPr>
              <w:t>/PRAKTYKI ZAWODOWE</w:t>
            </w:r>
          </w:p>
          <w:p w:rsidR="007A023E" w:rsidRPr="00C733FD" w:rsidRDefault="007A023E" w:rsidP="00953D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C733FD">
              <w:rPr>
                <w:rFonts w:ascii="Times New Roman" w:hAnsi="Times New Roman" w:cs="Times New Roman"/>
                <w:sz w:val="16"/>
                <w:szCs w:val="16"/>
              </w:rPr>
              <w:t>wg</w:t>
            </w:r>
            <w:proofErr w:type="spellEnd"/>
            <w:r w:rsidRPr="00C733FD">
              <w:rPr>
                <w:rFonts w:ascii="Times New Roman" w:hAnsi="Times New Roman" w:cs="Times New Roman"/>
                <w:sz w:val="16"/>
                <w:szCs w:val="16"/>
              </w:rPr>
              <w:t>. dodatkowego grafiku</w:t>
            </w:r>
          </w:p>
          <w:p w:rsidR="007A023E" w:rsidRPr="00C733FD" w:rsidRDefault="007A023E" w:rsidP="00953D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godz. 7.00-14.3</w:t>
            </w:r>
            <w:r w:rsidRPr="00EB27B0">
              <w:rPr>
                <w:rFonts w:ascii="Times New Roman" w:hAnsi="Times New Roman" w:cs="Times New Roman"/>
                <w:sz w:val="16"/>
                <w:szCs w:val="16"/>
              </w:rPr>
              <w:t>0)</w:t>
            </w:r>
          </w:p>
        </w:tc>
      </w:tr>
      <w:tr w:rsidR="00C733FD" w:rsidRPr="00C733FD" w:rsidTr="00B46ED5">
        <w:trPr>
          <w:trHeight w:val="1261"/>
          <w:jc w:val="center"/>
        </w:trPr>
        <w:tc>
          <w:tcPr>
            <w:tcW w:w="1113" w:type="dxa"/>
            <w:shd w:val="clear" w:color="auto" w:fill="D9D9D9" w:themeFill="background1" w:themeFillShade="D9"/>
            <w:vAlign w:val="center"/>
          </w:tcPr>
          <w:p w:rsidR="001344EF" w:rsidRPr="00C733FD" w:rsidRDefault="001344EF" w:rsidP="00953D1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733FD">
              <w:rPr>
                <w:rFonts w:ascii="Times New Roman" w:hAnsi="Times New Roman" w:cs="Times New Roman"/>
                <w:b/>
                <w:sz w:val="16"/>
                <w:szCs w:val="16"/>
              </w:rPr>
              <w:t>09.40 – 11.10</w:t>
            </w:r>
          </w:p>
        </w:tc>
        <w:tc>
          <w:tcPr>
            <w:tcW w:w="2240" w:type="dxa"/>
            <w:vMerge/>
            <w:vAlign w:val="center"/>
          </w:tcPr>
          <w:p w:rsidR="001344EF" w:rsidRPr="00C733FD" w:rsidRDefault="001344EF" w:rsidP="00953D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36" w:type="dxa"/>
            <w:gridSpan w:val="2"/>
            <w:shd w:val="clear" w:color="auto" w:fill="FFFFFF" w:themeFill="background1"/>
            <w:vAlign w:val="center"/>
          </w:tcPr>
          <w:p w:rsidR="00FD6F12" w:rsidRPr="00C733FD" w:rsidRDefault="00FD6F12" w:rsidP="00FD6F1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733FD">
              <w:rPr>
                <w:rFonts w:ascii="Times New Roman" w:hAnsi="Times New Roman" w:cs="Times New Roman"/>
                <w:b/>
                <w:sz w:val="16"/>
                <w:szCs w:val="16"/>
              </w:rPr>
              <w:t>CHOROBY WEWNĘTRZNE I PIELĘGNIARSTWO INTERNISTYCZNE</w:t>
            </w:r>
          </w:p>
          <w:p w:rsidR="00FD6F12" w:rsidRPr="00C733FD" w:rsidRDefault="00FD6F12" w:rsidP="00FD6F1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3FD">
              <w:rPr>
                <w:rFonts w:ascii="Times New Roman" w:hAnsi="Times New Roman" w:cs="Times New Roman"/>
                <w:sz w:val="16"/>
                <w:szCs w:val="16"/>
              </w:rPr>
              <w:t xml:space="preserve">Wykłady </w:t>
            </w:r>
            <w:r w:rsidR="008F6844">
              <w:rPr>
                <w:rFonts w:ascii="Times New Roman" w:hAnsi="Times New Roman" w:cs="Times New Roman"/>
                <w:sz w:val="16"/>
                <w:szCs w:val="16"/>
              </w:rPr>
              <w:t>(14 godz.)</w:t>
            </w:r>
          </w:p>
          <w:p w:rsidR="00FD6F12" w:rsidRPr="00C733FD" w:rsidRDefault="00FD6F12" w:rsidP="00FD6F1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3FD">
              <w:rPr>
                <w:rFonts w:ascii="Times New Roman" w:hAnsi="Times New Roman" w:cs="Times New Roman"/>
                <w:sz w:val="16"/>
                <w:szCs w:val="16"/>
              </w:rPr>
              <w:t>dr E. Poźniak</w:t>
            </w:r>
          </w:p>
          <w:p w:rsidR="00FD6F12" w:rsidRPr="003F0C54" w:rsidRDefault="00FD6F12" w:rsidP="00FD6F1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0C54">
              <w:rPr>
                <w:rFonts w:ascii="Times New Roman" w:hAnsi="Times New Roman" w:cs="Times New Roman"/>
                <w:b/>
                <w:sz w:val="16"/>
                <w:szCs w:val="16"/>
              </w:rPr>
              <w:t>s. konferencyjna A</w:t>
            </w:r>
          </w:p>
          <w:p w:rsidR="004359C8" w:rsidRPr="00C733FD" w:rsidRDefault="004359C8" w:rsidP="00C600D4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076" w:type="dxa"/>
            <w:vMerge/>
            <w:vAlign w:val="center"/>
          </w:tcPr>
          <w:p w:rsidR="001344EF" w:rsidRPr="00C733FD" w:rsidRDefault="001344EF" w:rsidP="00953D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88" w:type="dxa"/>
            <w:vMerge/>
            <w:vAlign w:val="center"/>
          </w:tcPr>
          <w:p w:rsidR="001344EF" w:rsidRPr="00C733FD" w:rsidRDefault="001344EF" w:rsidP="00953D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28" w:type="dxa"/>
            <w:vMerge/>
            <w:vAlign w:val="center"/>
          </w:tcPr>
          <w:p w:rsidR="001344EF" w:rsidRPr="00C733FD" w:rsidRDefault="001344EF" w:rsidP="00953D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B0540" w:rsidRPr="00C733FD" w:rsidTr="00B46ED5">
        <w:trPr>
          <w:trHeight w:val="994"/>
          <w:jc w:val="center"/>
        </w:trPr>
        <w:tc>
          <w:tcPr>
            <w:tcW w:w="1113" w:type="dxa"/>
            <w:shd w:val="clear" w:color="auto" w:fill="D9D9D9" w:themeFill="background1" w:themeFillShade="D9"/>
            <w:vAlign w:val="center"/>
          </w:tcPr>
          <w:p w:rsidR="009B0540" w:rsidRPr="00C733FD" w:rsidRDefault="009B0540" w:rsidP="00953D1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733FD">
              <w:rPr>
                <w:rFonts w:ascii="Times New Roman" w:hAnsi="Times New Roman" w:cs="Times New Roman"/>
                <w:b/>
                <w:sz w:val="16"/>
                <w:szCs w:val="16"/>
              </w:rPr>
              <w:t>11.20 – 12.50</w:t>
            </w:r>
          </w:p>
        </w:tc>
        <w:tc>
          <w:tcPr>
            <w:tcW w:w="2240" w:type="dxa"/>
            <w:vMerge/>
            <w:vAlign w:val="center"/>
          </w:tcPr>
          <w:p w:rsidR="009B0540" w:rsidRPr="00C733FD" w:rsidRDefault="009B0540" w:rsidP="00953D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36" w:type="dxa"/>
            <w:gridSpan w:val="2"/>
            <w:vMerge w:val="restart"/>
            <w:shd w:val="clear" w:color="auto" w:fill="FFFFFF" w:themeFill="background1"/>
            <w:vAlign w:val="center"/>
          </w:tcPr>
          <w:p w:rsidR="009B0540" w:rsidRPr="00EB27B0" w:rsidRDefault="009B0540" w:rsidP="009B054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B27B0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BADANIA NAUKOWE </w:t>
            </w:r>
          </w:p>
          <w:p w:rsidR="009B0540" w:rsidRPr="00EB27B0" w:rsidRDefault="009B0540" w:rsidP="009B054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B27B0">
              <w:rPr>
                <w:rFonts w:ascii="Times New Roman" w:hAnsi="Times New Roman" w:cs="Times New Roman"/>
                <w:b/>
                <w:sz w:val="16"/>
                <w:szCs w:val="16"/>
              </w:rPr>
              <w:t>W PIELĘGNIARSTWIE</w:t>
            </w:r>
          </w:p>
          <w:p w:rsidR="009B0540" w:rsidRPr="00EB27B0" w:rsidRDefault="009B0540" w:rsidP="009B05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B27B0">
              <w:rPr>
                <w:rFonts w:ascii="Times New Roman" w:hAnsi="Times New Roman" w:cs="Times New Roman"/>
                <w:sz w:val="16"/>
                <w:szCs w:val="16"/>
              </w:rPr>
              <w:t xml:space="preserve">Wykłady </w:t>
            </w:r>
          </w:p>
          <w:p w:rsidR="009B0540" w:rsidRPr="00EB27B0" w:rsidRDefault="009B0540" w:rsidP="009B05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B27B0">
              <w:rPr>
                <w:rFonts w:ascii="Times New Roman" w:hAnsi="Times New Roman" w:cs="Times New Roman"/>
                <w:sz w:val="16"/>
                <w:szCs w:val="16"/>
              </w:rPr>
              <w:t>prof. zw. I. D.  Karwat</w:t>
            </w:r>
          </w:p>
          <w:p w:rsidR="009B0540" w:rsidRPr="004127D3" w:rsidRDefault="009B0540" w:rsidP="009B054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127D3">
              <w:rPr>
                <w:rFonts w:ascii="Times New Roman" w:hAnsi="Times New Roman" w:cs="Times New Roman"/>
                <w:b/>
                <w:sz w:val="16"/>
                <w:szCs w:val="16"/>
              </w:rPr>
              <w:t>s. konferencyjna A</w:t>
            </w:r>
          </w:p>
          <w:p w:rsidR="009B0540" w:rsidRPr="00772A7F" w:rsidRDefault="009B0540" w:rsidP="009B054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</w:pPr>
          </w:p>
          <w:p w:rsidR="009B0540" w:rsidRPr="00772A7F" w:rsidRDefault="009B0540" w:rsidP="009B054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</w:pPr>
            <w:r w:rsidRPr="00772A7F"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  <w:t>Terminy zajęć:</w:t>
            </w:r>
          </w:p>
          <w:p w:rsidR="009B0540" w:rsidRPr="00772A7F" w:rsidRDefault="00B46ED5" w:rsidP="009B054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1. </w:t>
            </w:r>
            <w:r w:rsidR="003F0C54" w:rsidRPr="00772A7F">
              <w:rPr>
                <w:rFonts w:ascii="Times New Roman" w:hAnsi="Times New Roman" w:cs="Times New Roman"/>
                <w:b/>
                <w:sz w:val="16"/>
                <w:szCs w:val="16"/>
              </w:rPr>
              <w:t>20.02.2024 r.</w:t>
            </w:r>
            <w:r w:rsidR="009B0540" w:rsidRPr="00772A7F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(4 godz.)</w:t>
            </w:r>
          </w:p>
          <w:p w:rsidR="009B0540" w:rsidRPr="00772A7F" w:rsidRDefault="00B46ED5" w:rsidP="009B054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2. </w:t>
            </w:r>
            <w:r w:rsidR="003F0C54" w:rsidRPr="00772A7F">
              <w:rPr>
                <w:rFonts w:ascii="Times New Roman" w:hAnsi="Times New Roman" w:cs="Times New Roman"/>
                <w:b/>
                <w:sz w:val="16"/>
                <w:szCs w:val="16"/>
              </w:rPr>
              <w:t>05.03.2024 r.</w:t>
            </w:r>
            <w:r w:rsidR="009B0540" w:rsidRPr="00772A7F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(4 godz.)</w:t>
            </w:r>
          </w:p>
          <w:p w:rsidR="009B0540" w:rsidRPr="00772A7F" w:rsidRDefault="00B46ED5" w:rsidP="009B054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3. </w:t>
            </w:r>
            <w:r w:rsidR="003F0C54" w:rsidRPr="00772A7F">
              <w:rPr>
                <w:rFonts w:ascii="Times New Roman" w:hAnsi="Times New Roman" w:cs="Times New Roman"/>
                <w:b/>
                <w:sz w:val="16"/>
                <w:szCs w:val="16"/>
              </w:rPr>
              <w:t>19.03.2024 r.</w:t>
            </w:r>
            <w:r w:rsidR="009B0540" w:rsidRPr="00772A7F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(4 godz.)</w:t>
            </w:r>
          </w:p>
          <w:p w:rsidR="009B0540" w:rsidRPr="00C733FD" w:rsidRDefault="00B46ED5" w:rsidP="003F0C5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4. </w:t>
            </w:r>
            <w:r w:rsidR="003F0C54" w:rsidRPr="00772A7F">
              <w:rPr>
                <w:rFonts w:ascii="Times New Roman" w:hAnsi="Times New Roman" w:cs="Times New Roman"/>
                <w:b/>
                <w:sz w:val="16"/>
                <w:szCs w:val="16"/>
              </w:rPr>
              <w:t>09.04.2024 r.</w:t>
            </w:r>
            <w:r w:rsidR="009B0540" w:rsidRPr="00772A7F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(3 godz.) </w:t>
            </w:r>
          </w:p>
        </w:tc>
        <w:tc>
          <w:tcPr>
            <w:tcW w:w="2076" w:type="dxa"/>
            <w:vMerge/>
            <w:vAlign w:val="center"/>
          </w:tcPr>
          <w:p w:rsidR="009B0540" w:rsidRPr="00C733FD" w:rsidRDefault="009B0540" w:rsidP="00953D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88" w:type="dxa"/>
            <w:vMerge/>
            <w:vAlign w:val="center"/>
          </w:tcPr>
          <w:p w:rsidR="009B0540" w:rsidRPr="00C733FD" w:rsidRDefault="009B0540" w:rsidP="00953D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28" w:type="dxa"/>
            <w:vMerge/>
            <w:vAlign w:val="center"/>
          </w:tcPr>
          <w:p w:rsidR="009B0540" w:rsidRPr="00C733FD" w:rsidRDefault="009B0540" w:rsidP="00953D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B0540" w:rsidRPr="00C733FD" w:rsidTr="00B46ED5">
        <w:trPr>
          <w:trHeight w:val="1122"/>
          <w:jc w:val="center"/>
        </w:trPr>
        <w:tc>
          <w:tcPr>
            <w:tcW w:w="1113" w:type="dxa"/>
            <w:shd w:val="clear" w:color="auto" w:fill="D9D9D9" w:themeFill="background1" w:themeFillShade="D9"/>
            <w:vAlign w:val="center"/>
          </w:tcPr>
          <w:p w:rsidR="009B0540" w:rsidRPr="00C733FD" w:rsidRDefault="009B0540" w:rsidP="00953D1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733FD">
              <w:rPr>
                <w:rFonts w:ascii="Times New Roman" w:hAnsi="Times New Roman" w:cs="Times New Roman"/>
                <w:b/>
                <w:sz w:val="16"/>
                <w:szCs w:val="16"/>
              </w:rPr>
              <w:t>13.00 – 14.30</w:t>
            </w:r>
          </w:p>
        </w:tc>
        <w:tc>
          <w:tcPr>
            <w:tcW w:w="2240" w:type="dxa"/>
            <w:vMerge/>
            <w:shd w:val="clear" w:color="auto" w:fill="auto"/>
            <w:vAlign w:val="center"/>
          </w:tcPr>
          <w:p w:rsidR="009B0540" w:rsidRPr="00C733FD" w:rsidRDefault="009B0540" w:rsidP="00953D1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536" w:type="dxa"/>
            <w:gridSpan w:val="2"/>
            <w:vMerge/>
            <w:shd w:val="clear" w:color="auto" w:fill="FFFFFF" w:themeFill="background1"/>
            <w:vAlign w:val="center"/>
          </w:tcPr>
          <w:p w:rsidR="009B0540" w:rsidRPr="00C733FD" w:rsidRDefault="009B0540" w:rsidP="0087433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76" w:type="dxa"/>
            <w:vMerge/>
            <w:vAlign w:val="center"/>
          </w:tcPr>
          <w:p w:rsidR="009B0540" w:rsidRPr="00C733FD" w:rsidRDefault="009B0540" w:rsidP="00953D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88" w:type="dxa"/>
            <w:vMerge/>
            <w:vAlign w:val="center"/>
          </w:tcPr>
          <w:p w:rsidR="009B0540" w:rsidRPr="00C733FD" w:rsidRDefault="009B0540" w:rsidP="00953D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28" w:type="dxa"/>
            <w:vMerge/>
            <w:vAlign w:val="center"/>
          </w:tcPr>
          <w:p w:rsidR="009B0540" w:rsidRPr="00C733FD" w:rsidRDefault="009B0540" w:rsidP="00953D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733FD" w:rsidRPr="00C733FD" w:rsidTr="00B46ED5">
        <w:trPr>
          <w:trHeight w:val="285"/>
          <w:jc w:val="center"/>
        </w:trPr>
        <w:tc>
          <w:tcPr>
            <w:tcW w:w="1113" w:type="dxa"/>
            <w:shd w:val="clear" w:color="auto" w:fill="D9D9D9" w:themeFill="background1" w:themeFillShade="D9"/>
            <w:vAlign w:val="center"/>
          </w:tcPr>
          <w:p w:rsidR="00043CD4" w:rsidRPr="00C733FD" w:rsidRDefault="00043CD4" w:rsidP="007E144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733FD">
              <w:rPr>
                <w:rFonts w:ascii="Times New Roman" w:hAnsi="Times New Roman" w:cs="Times New Roman"/>
                <w:b/>
                <w:sz w:val="16"/>
                <w:szCs w:val="16"/>
              </w:rPr>
              <w:t>14.30 – 15.10</w:t>
            </w:r>
          </w:p>
        </w:tc>
        <w:tc>
          <w:tcPr>
            <w:tcW w:w="2240" w:type="dxa"/>
            <w:shd w:val="clear" w:color="auto" w:fill="D9D9D9" w:themeFill="background1" w:themeFillShade="D9"/>
            <w:vAlign w:val="center"/>
          </w:tcPr>
          <w:p w:rsidR="00043CD4" w:rsidRPr="00C733FD" w:rsidRDefault="00043CD4" w:rsidP="00043CD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D7BFE" w:rsidRPr="00C733FD" w:rsidRDefault="002D7BFE" w:rsidP="00E37A1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36" w:type="dxa"/>
            <w:gridSpan w:val="2"/>
            <w:shd w:val="clear" w:color="auto" w:fill="D9D9D9" w:themeFill="background1" w:themeFillShade="D9"/>
            <w:vAlign w:val="center"/>
          </w:tcPr>
          <w:p w:rsidR="00043CD4" w:rsidRPr="00C733FD" w:rsidRDefault="00043CD4" w:rsidP="00043CD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76" w:type="dxa"/>
            <w:shd w:val="clear" w:color="auto" w:fill="D9D9D9" w:themeFill="background1" w:themeFillShade="D9"/>
            <w:vAlign w:val="center"/>
          </w:tcPr>
          <w:p w:rsidR="00043CD4" w:rsidRPr="00C733FD" w:rsidRDefault="00043CD4" w:rsidP="00043CD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88" w:type="dxa"/>
            <w:shd w:val="clear" w:color="auto" w:fill="D9D9D9" w:themeFill="background1" w:themeFillShade="D9"/>
            <w:vAlign w:val="center"/>
          </w:tcPr>
          <w:p w:rsidR="00043CD4" w:rsidRPr="00C733FD" w:rsidRDefault="00043CD4" w:rsidP="00043CD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28" w:type="dxa"/>
            <w:shd w:val="clear" w:color="auto" w:fill="D9D9D9" w:themeFill="background1" w:themeFillShade="D9"/>
            <w:vAlign w:val="center"/>
          </w:tcPr>
          <w:p w:rsidR="00043CD4" w:rsidRPr="00C733FD" w:rsidRDefault="00043CD4" w:rsidP="00043CD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C2456" w:rsidRPr="00C733FD" w:rsidTr="00B46ED5">
        <w:trPr>
          <w:trHeight w:val="784"/>
          <w:jc w:val="center"/>
        </w:trPr>
        <w:tc>
          <w:tcPr>
            <w:tcW w:w="1113" w:type="dxa"/>
            <w:shd w:val="clear" w:color="auto" w:fill="D9D9D9" w:themeFill="background1" w:themeFillShade="D9"/>
            <w:vAlign w:val="center"/>
          </w:tcPr>
          <w:p w:rsidR="006C2456" w:rsidRPr="00C733FD" w:rsidRDefault="006C2456" w:rsidP="00531E7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733FD">
              <w:rPr>
                <w:rFonts w:ascii="Times New Roman" w:hAnsi="Times New Roman" w:cs="Times New Roman"/>
                <w:b/>
                <w:sz w:val="16"/>
                <w:szCs w:val="16"/>
              </w:rPr>
              <w:t>15.10 – 16.40</w:t>
            </w:r>
          </w:p>
        </w:tc>
        <w:tc>
          <w:tcPr>
            <w:tcW w:w="2240" w:type="dxa"/>
            <w:shd w:val="clear" w:color="auto" w:fill="auto"/>
            <w:vAlign w:val="center"/>
          </w:tcPr>
          <w:p w:rsidR="006C2456" w:rsidRPr="00C733FD" w:rsidRDefault="006C2456" w:rsidP="00531E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36" w:type="dxa"/>
            <w:gridSpan w:val="2"/>
            <w:shd w:val="clear" w:color="auto" w:fill="auto"/>
            <w:vAlign w:val="center"/>
          </w:tcPr>
          <w:p w:rsidR="006C2456" w:rsidRPr="00C733FD" w:rsidRDefault="006C2456" w:rsidP="008670B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76" w:type="dxa"/>
            <w:vAlign w:val="center"/>
          </w:tcPr>
          <w:p w:rsidR="006C2456" w:rsidRPr="00C733FD" w:rsidRDefault="006C2456" w:rsidP="00531E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88" w:type="dxa"/>
            <w:vMerge w:val="restart"/>
            <w:shd w:val="clear" w:color="auto" w:fill="FFFFFF" w:themeFill="background1"/>
            <w:vAlign w:val="center"/>
          </w:tcPr>
          <w:p w:rsidR="006C2456" w:rsidRPr="00B26FC2" w:rsidRDefault="006C2456" w:rsidP="006C245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26FC2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PEDIATRIA I PIELĘGNIARSTWO PEDIATRYCZNE </w:t>
            </w:r>
          </w:p>
          <w:p w:rsidR="006C2456" w:rsidRPr="00B26FC2" w:rsidRDefault="006C2456" w:rsidP="006C245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26FC2">
              <w:rPr>
                <w:rFonts w:ascii="Times New Roman" w:hAnsi="Times New Roman" w:cs="Times New Roman"/>
                <w:sz w:val="16"/>
                <w:szCs w:val="16"/>
              </w:rPr>
              <w:t xml:space="preserve">Wykłady </w:t>
            </w:r>
          </w:p>
          <w:p w:rsidR="006C2456" w:rsidRPr="00B26FC2" w:rsidRDefault="006C2456" w:rsidP="006C245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26FC2">
              <w:rPr>
                <w:rFonts w:ascii="Times New Roman" w:hAnsi="Times New Roman" w:cs="Times New Roman"/>
                <w:sz w:val="16"/>
                <w:szCs w:val="16"/>
              </w:rPr>
              <w:t>prof. zw. E. Pac –Kożuchowska</w:t>
            </w:r>
          </w:p>
          <w:p w:rsidR="006C2456" w:rsidRPr="00254810" w:rsidRDefault="006C2456" w:rsidP="006C245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54810">
              <w:rPr>
                <w:rFonts w:ascii="Times New Roman" w:hAnsi="Times New Roman" w:cs="Times New Roman"/>
                <w:b/>
                <w:sz w:val="16"/>
                <w:szCs w:val="16"/>
              </w:rPr>
              <w:t>s.</w:t>
            </w:r>
            <w:r w:rsidR="00F319A0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Pr="00254810">
              <w:rPr>
                <w:rFonts w:ascii="Times New Roman" w:hAnsi="Times New Roman" w:cs="Times New Roman"/>
                <w:b/>
                <w:sz w:val="16"/>
                <w:szCs w:val="16"/>
              </w:rPr>
              <w:t>002G</w:t>
            </w:r>
          </w:p>
          <w:p w:rsidR="006C2456" w:rsidRDefault="006C2456" w:rsidP="006C245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6C2456" w:rsidRPr="00FD64C5" w:rsidRDefault="006C2456" w:rsidP="006C245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</w:pPr>
            <w:r w:rsidRPr="00FD64C5"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  <w:t>Terminy zajęć:</w:t>
            </w:r>
          </w:p>
          <w:p w:rsidR="006C2456" w:rsidRPr="00B26FC2" w:rsidRDefault="006C2456" w:rsidP="006C245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26FC2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1. </w:t>
            </w:r>
            <w:r w:rsidR="00036ED9">
              <w:rPr>
                <w:rFonts w:ascii="Times New Roman" w:hAnsi="Times New Roman" w:cs="Times New Roman"/>
                <w:b/>
                <w:sz w:val="16"/>
                <w:szCs w:val="16"/>
              </w:rPr>
              <w:t>22</w:t>
            </w:r>
            <w:r w:rsidRPr="00B26FC2">
              <w:rPr>
                <w:rFonts w:ascii="Times New Roman" w:hAnsi="Times New Roman" w:cs="Times New Roman"/>
                <w:b/>
                <w:sz w:val="16"/>
                <w:szCs w:val="16"/>
              </w:rPr>
              <w:t>.02.24</w:t>
            </w:r>
          </w:p>
          <w:p w:rsidR="006C2456" w:rsidRPr="00B26FC2" w:rsidRDefault="006C2456" w:rsidP="006C245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26FC2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2. </w:t>
            </w:r>
            <w:r w:rsidR="00036ED9">
              <w:rPr>
                <w:rFonts w:ascii="Times New Roman" w:hAnsi="Times New Roman" w:cs="Times New Roman"/>
                <w:b/>
                <w:sz w:val="16"/>
                <w:szCs w:val="16"/>
              </w:rPr>
              <w:t>11</w:t>
            </w:r>
            <w:r w:rsidRPr="00B26FC2">
              <w:rPr>
                <w:rFonts w:ascii="Times New Roman" w:hAnsi="Times New Roman" w:cs="Times New Roman"/>
                <w:b/>
                <w:sz w:val="16"/>
                <w:szCs w:val="16"/>
              </w:rPr>
              <w:t>.04.24</w:t>
            </w:r>
          </w:p>
          <w:p w:rsidR="006C2456" w:rsidRPr="00B26FC2" w:rsidRDefault="006C2456" w:rsidP="006C245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26FC2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3. </w:t>
            </w:r>
            <w:r w:rsidR="00036ED9">
              <w:rPr>
                <w:rFonts w:ascii="Times New Roman" w:hAnsi="Times New Roman" w:cs="Times New Roman"/>
                <w:b/>
                <w:sz w:val="16"/>
                <w:szCs w:val="16"/>
              </w:rPr>
              <w:t>16</w:t>
            </w:r>
            <w:r w:rsidRPr="00B26FC2">
              <w:rPr>
                <w:rFonts w:ascii="Times New Roman" w:hAnsi="Times New Roman" w:cs="Times New Roman"/>
                <w:b/>
                <w:sz w:val="16"/>
                <w:szCs w:val="16"/>
              </w:rPr>
              <w:t>.05.24</w:t>
            </w:r>
          </w:p>
          <w:p w:rsidR="006C2456" w:rsidRPr="00C733FD" w:rsidRDefault="006C2456" w:rsidP="002F65F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28" w:type="dxa"/>
            <w:vMerge w:val="restart"/>
            <w:shd w:val="clear" w:color="auto" w:fill="FFFFFF" w:themeFill="background1"/>
            <w:vAlign w:val="center"/>
          </w:tcPr>
          <w:p w:rsidR="006C2456" w:rsidRPr="00B26FC2" w:rsidRDefault="006C2456" w:rsidP="006C245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26FC2">
              <w:rPr>
                <w:rFonts w:ascii="Times New Roman" w:hAnsi="Times New Roman" w:cs="Times New Roman"/>
                <w:b/>
                <w:sz w:val="16"/>
                <w:szCs w:val="16"/>
              </w:rPr>
              <w:t>CHIRURGIA I PIELĘGNIARSTWO CHIRURGICZNE</w:t>
            </w:r>
          </w:p>
          <w:p w:rsidR="006C2456" w:rsidRPr="00B26FC2" w:rsidRDefault="006C2456" w:rsidP="006C245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26FC2">
              <w:rPr>
                <w:rFonts w:ascii="Times New Roman" w:hAnsi="Times New Roman" w:cs="Times New Roman"/>
                <w:sz w:val="16"/>
                <w:szCs w:val="16"/>
              </w:rPr>
              <w:t xml:space="preserve">Wykłady </w:t>
            </w:r>
          </w:p>
          <w:p w:rsidR="006C2456" w:rsidRPr="00B26FC2" w:rsidRDefault="006C2456" w:rsidP="006C245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26FC2">
              <w:rPr>
                <w:rFonts w:ascii="Times New Roman" w:hAnsi="Times New Roman" w:cs="Times New Roman"/>
                <w:sz w:val="16"/>
                <w:szCs w:val="16"/>
              </w:rPr>
              <w:t xml:space="preserve">dr hab. W. Roczniak  </w:t>
            </w:r>
          </w:p>
          <w:p w:rsidR="006C2456" w:rsidRPr="00B26FC2" w:rsidRDefault="00254810" w:rsidP="006C245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s. 002 </w:t>
            </w:r>
            <w:r w:rsidR="006C2456" w:rsidRPr="00B26FC2">
              <w:rPr>
                <w:rFonts w:ascii="Times New Roman" w:hAnsi="Times New Roman" w:cs="Times New Roman"/>
                <w:b/>
                <w:sz w:val="16"/>
                <w:szCs w:val="16"/>
              </w:rPr>
              <w:t>G</w:t>
            </w:r>
          </w:p>
          <w:p w:rsidR="006C2456" w:rsidRPr="00B26FC2" w:rsidRDefault="006C2456" w:rsidP="006C245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6C2456" w:rsidRPr="00FD64C5" w:rsidRDefault="006C2456" w:rsidP="006C245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</w:pPr>
            <w:r w:rsidRPr="00FD64C5"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  <w:t>Terminy zajęć:</w:t>
            </w:r>
          </w:p>
          <w:p w:rsidR="006C2456" w:rsidRPr="00B26FC2" w:rsidRDefault="006C2456" w:rsidP="006C245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26FC2">
              <w:rPr>
                <w:rFonts w:ascii="Times New Roman" w:hAnsi="Times New Roman" w:cs="Times New Roman"/>
                <w:b/>
                <w:sz w:val="16"/>
                <w:szCs w:val="16"/>
              </w:rPr>
              <w:t>1. 8.03.24</w:t>
            </w:r>
          </w:p>
          <w:p w:rsidR="006C2456" w:rsidRPr="00B26FC2" w:rsidRDefault="006C2456" w:rsidP="006C245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26FC2">
              <w:rPr>
                <w:rFonts w:ascii="Times New Roman" w:hAnsi="Times New Roman" w:cs="Times New Roman"/>
                <w:b/>
                <w:sz w:val="16"/>
                <w:szCs w:val="16"/>
              </w:rPr>
              <w:t>2. 22.03.24</w:t>
            </w:r>
          </w:p>
        </w:tc>
      </w:tr>
      <w:tr w:rsidR="006C2456" w:rsidRPr="00C733FD" w:rsidTr="00B46ED5">
        <w:trPr>
          <w:trHeight w:val="814"/>
          <w:jc w:val="center"/>
        </w:trPr>
        <w:tc>
          <w:tcPr>
            <w:tcW w:w="1113" w:type="dxa"/>
            <w:shd w:val="clear" w:color="auto" w:fill="D9D9D9" w:themeFill="background1" w:themeFillShade="D9"/>
            <w:vAlign w:val="center"/>
          </w:tcPr>
          <w:p w:rsidR="006C2456" w:rsidRPr="00C733FD" w:rsidRDefault="006C2456" w:rsidP="00531E7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733FD">
              <w:rPr>
                <w:rFonts w:ascii="Times New Roman" w:hAnsi="Times New Roman" w:cs="Times New Roman"/>
                <w:b/>
                <w:sz w:val="16"/>
                <w:szCs w:val="16"/>
              </w:rPr>
              <w:t>16.50 – 18.20</w:t>
            </w:r>
          </w:p>
        </w:tc>
        <w:tc>
          <w:tcPr>
            <w:tcW w:w="2240" w:type="dxa"/>
            <w:vAlign w:val="center"/>
          </w:tcPr>
          <w:p w:rsidR="006C2456" w:rsidRPr="00C733FD" w:rsidRDefault="006C2456" w:rsidP="00531E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36" w:type="dxa"/>
            <w:gridSpan w:val="2"/>
            <w:shd w:val="clear" w:color="auto" w:fill="auto"/>
            <w:vAlign w:val="center"/>
          </w:tcPr>
          <w:p w:rsidR="006C2456" w:rsidRPr="00C733FD" w:rsidRDefault="006C2456" w:rsidP="00531E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76" w:type="dxa"/>
            <w:vAlign w:val="center"/>
          </w:tcPr>
          <w:p w:rsidR="006C2456" w:rsidRPr="00C733FD" w:rsidRDefault="006C2456" w:rsidP="00531E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88" w:type="dxa"/>
            <w:vMerge/>
            <w:shd w:val="clear" w:color="auto" w:fill="FFFFFF" w:themeFill="background1"/>
            <w:vAlign w:val="center"/>
          </w:tcPr>
          <w:p w:rsidR="006C2456" w:rsidRPr="00C733FD" w:rsidRDefault="006C2456" w:rsidP="002260E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28" w:type="dxa"/>
            <w:vMerge/>
            <w:shd w:val="clear" w:color="auto" w:fill="FFFFFF" w:themeFill="background1"/>
            <w:vAlign w:val="center"/>
          </w:tcPr>
          <w:p w:rsidR="006C2456" w:rsidRPr="00C733FD" w:rsidRDefault="006C2456" w:rsidP="00531E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C2456" w:rsidRPr="00C733FD" w:rsidTr="00B46ED5">
        <w:trPr>
          <w:trHeight w:val="414"/>
          <w:jc w:val="center"/>
        </w:trPr>
        <w:tc>
          <w:tcPr>
            <w:tcW w:w="1113" w:type="dxa"/>
            <w:vMerge w:val="restart"/>
            <w:shd w:val="clear" w:color="auto" w:fill="D9D9D9" w:themeFill="background1" w:themeFillShade="D9"/>
            <w:vAlign w:val="center"/>
          </w:tcPr>
          <w:p w:rsidR="006C2456" w:rsidRPr="00C733FD" w:rsidRDefault="006C2456" w:rsidP="00531E7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733FD">
              <w:rPr>
                <w:rFonts w:ascii="Times New Roman" w:hAnsi="Times New Roman" w:cs="Times New Roman"/>
                <w:b/>
                <w:sz w:val="16"/>
                <w:szCs w:val="16"/>
              </w:rPr>
              <w:t>18.30 – 20.00</w:t>
            </w:r>
          </w:p>
        </w:tc>
        <w:tc>
          <w:tcPr>
            <w:tcW w:w="2240" w:type="dxa"/>
            <w:vMerge w:val="restart"/>
            <w:vAlign w:val="center"/>
          </w:tcPr>
          <w:p w:rsidR="006C2456" w:rsidRPr="00C733FD" w:rsidRDefault="006C2456" w:rsidP="00531E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36" w:type="dxa"/>
            <w:gridSpan w:val="2"/>
            <w:vMerge w:val="restart"/>
            <w:shd w:val="clear" w:color="auto" w:fill="auto"/>
            <w:vAlign w:val="center"/>
          </w:tcPr>
          <w:p w:rsidR="006C2456" w:rsidRPr="00C733FD" w:rsidRDefault="006C2456" w:rsidP="007A023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76" w:type="dxa"/>
            <w:vMerge w:val="restart"/>
            <w:vAlign w:val="center"/>
          </w:tcPr>
          <w:p w:rsidR="006C2456" w:rsidRPr="00C733FD" w:rsidRDefault="006C2456" w:rsidP="00531E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88" w:type="dxa"/>
            <w:vMerge/>
            <w:shd w:val="clear" w:color="auto" w:fill="FFFFFF" w:themeFill="background1"/>
            <w:vAlign w:val="center"/>
          </w:tcPr>
          <w:p w:rsidR="006C2456" w:rsidRPr="00C733FD" w:rsidRDefault="006C2456" w:rsidP="00531E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28" w:type="dxa"/>
            <w:vMerge/>
            <w:shd w:val="clear" w:color="auto" w:fill="FFFFFF" w:themeFill="background1"/>
            <w:vAlign w:val="center"/>
          </w:tcPr>
          <w:p w:rsidR="006C2456" w:rsidRPr="00C733FD" w:rsidRDefault="006C2456" w:rsidP="00531E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C2456" w:rsidRPr="00C733FD" w:rsidTr="00B46ED5">
        <w:trPr>
          <w:trHeight w:val="535"/>
          <w:jc w:val="center"/>
        </w:trPr>
        <w:tc>
          <w:tcPr>
            <w:tcW w:w="1113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C2456" w:rsidRPr="00C733FD" w:rsidRDefault="006C2456" w:rsidP="00531E7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240" w:type="dxa"/>
            <w:vMerge/>
            <w:tcBorders>
              <w:bottom w:val="single" w:sz="4" w:space="0" w:color="auto"/>
            </w:tcBorders>
            <w:vAlign w:val="center"/>
          </w:tcPr>
          <w:p w:rsidR="006C2456" w:rsidRPr="00C733FD" w:rsidRDefault="006C2456" w:rsidP="00531E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36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C2456" w:rsidRPr="00C733FD" w:rsidRDefault="006C2456" w:rsidP="00531E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76" w:type="dxa"/>
            <w:vMerge/>
            <w:tcBorders>
              <w:bottom w:val="single" w:sz="4" w:space="0" w:color="auto"/>
            </w:tcBorders>
            <w:vAlign w:val="center"/>
          </w:tcPr>
          <w:p w:rsidR="006C2456" w:rsidRPr="00C733FD" w:rsidRDefault="006C2456" w:rsidP="00531E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88" w:type="dxa"/>
            <w:tcBorders>
              <w:bottom w:val="single" w:sz="4" w:space="0" w:color="auto"/>
            </w:tcBorders>
            <w:vAlign w:val="center"/>
          </w:tcPr>
          <w:p w:rsidR="006C2456" w:rsidRPr="00C733FD" w:rsidRDefault="006C2456" w:rsidP="00531E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2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C2456" w:rsidRPr="00C733FD" w:rsidRDefault="006C2456" w:rsidP="00531E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5772EE" w:rsidRDefault="005772EE" w:rsidP="00966CD4">
      <w:pPr>
        <w:rPr>
          <w:color w:val="FF0000"/>
        </w:rPr>
      </w:pPr>
    </w:p>
    <w:p w:rsidR="00BD0095" w:rsidRDefault="00B9691D" w:rsidP="00352F0C">
      <w:pPr>
        <w:rPr>
          <w:rFonts w:ascii="Times New Roman" w:hAnsi="Times New Roman" w:cs="Times New Roman"/>
          <w:b/>
          <w:sz w:val="20"/>
          <w:szCs w:val="20"/>
        </w:rPr>
      </w:pPr>
      <w:r>
        <w:rPr>
          <w:color w:val="FF0000"/>
        </w:rPr>
        <w:lastRenderedPageBreak/>
        <w:t xml:space="preserve">  </w:t>
      </w:r>
      <w:r w:rsidR="00487AFA">
        <w:rPr>
          <w:color w:val="FF0000"/>
        </w:rPr>
        <w:t xml:space="preserve"> </w:t>
      </w:r>
    </w:p>
    <w:p w:rsidR="00BD0095" w:rsidRDefault="00BD0095" w:rsidP="00BD0095">
      <w:pPr>
        <w:jc w:val="center"/>
        <w:rPr>
          <w:color w:val="FF0000"/>
        </w:rPr>
      </w:pPr>
      <w:r>
        <w:rPr>
          <w:rFonts w:ascii="Times New Roman" w:hAnsi="Times New Roman" w:cs="Times New Roman"/>
          <w:b/>
          <w:sz w:val="20"/>
          <w:szCs w:val="20"/>
        </w:rPr>
        <w:t>Tygodnie parzyste II (8): 12-16 luty; 26-29 luty i 1marzec; 11-15 marzec; 25-27 marzec i 4-5 kwiecień; 15-19 kwiecień; 6-10 maj; 20-24 maj; 3-7 czerwiec 2024</w:t>
      </w:r>
      <w:r w:rsidRPr="00372332">
        <w:rPr>
          <w:rFonts w:ascii="Times New Roman" w:hAnsi="Times New Roman" w:cs="Times New Roman"/>
          <w:b/>
          <w:sz w:val="20"/>
          <w:szCs w:val="20"/>
        </w:rPr>
        <w:t xml:space="preserve"> r.</w:t>
      </w:r>
    </w:p>
    <w:tbl>
      <w:tblPr>
        <w:tblStyle w:val="Tabela-Siatka"/>
        <w:tblW w:w="15525" w:type="dxa"/>
        <w:jc w:val="center"/>
        <w:tblLook w:val="04A0"/>
      </w:tblPr>
      <w:tblGrid>
        <w:gridCol w:w="1118"/>
        <w:gridCol w:w="2279"/>
        <w:gridCol w:w="2055"/>
        <w:gridCol w:w="72"/>
        <w:gridCol w:w="1984"/>
        <w:gridCol w:w="2268"/>
        <w:gridCol w:w="2268"/>
        <w:gridCol w:w="1701"/>
        <w:gridCol w:w="1780"/>
      </w:tblGrid>
      <w:tr w:rsidR="00BD0095" w:rsidRPr="00EB27B0" w:rsidTr="00930351">
        <w:trPr>
          <w:trHeight w:val="351"/>
          <w:jc w:val="center"/>
        </w:trPr>
        <w:tc>
          <w:tcPr>
            <w:tcW w:w="1118" w:type="dxa"/>
            <w:shd w:val="clear" w:color="auto" w:fill="D9D9D9" w:themeFill="background1" w:themeFillShade="D9"/>
            <w:vAlign w:val="center"/>
          </w:tcPr>
          <w:p w:rsidR="00BD0095" w:rsidRPr="00EB27B0" w:rsidRDefault="00BD0095" w:rsidP="008E5D4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B27B0">
              <w:rPr>
                <w:rFonts w:ascii="Times New Roman" w:hAnsi="Times New Roman" w:cs="Times New Roman"/>
                <w:b/>
                <w:sz w:val="16"/>
                <w:szCs w:val="16"/>
              </w:rPr>
              <w:t>GODZINY</w:t>
            </w:r>
          </w:p>
        </w:tc>
        <w:tc>
          <w:tcPr>
            <w:tcW w:w="2279" w:type="dxa"/>
            <w:shd w:val="clear" w:color="auto" w:fill="D9D9D9" w:themeFill="background1" w:themeFillShade="D9"/>
            <w:vAlign w:val="center"/>
          </w:tcPr>
          <w:p w:rsidR="00BD0095" w:rsidRPr="00EB27B0" w:rsidRDefault="00BD0095" w:rsidP="008E5D4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B27B0">
              <w:rPr>
                <w:rFonts w:ascii="Times New Roman" w:hAnsi="Times New Roman" w:cs="Times New Roman"/>
                <w:b/>
                <w:sz w:val="16"/>
                <w:szCs w:val="16"/>
              </w:rPr>
              <w:t>PONIEDZIAŁEK</w:t>
            </w:r>
          </w:p>
        </w:tc>
        <w:tc>
          <w:tcPr>
            <w:tcW w:w="4111" w:type="dxa"/>
            <w:gridSpan w:val="3"/>
            <w:shd w:val="clear" w:color="auto" w:fill="D9D9D9" w:themeFill="background1" w:themeFillShade="D9"/>
            <w:vAlign w:val="center"/>
          </w:tcPr>
          <w:p w:rsidR="00BD0095" w:rsidRPr="00EB27B0" w:rsidRDefault="00BD0095" w:rsidP="008E5D4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B27B0">
              <w:rPr>
                <w:rFonts w:ascii="Times New Roman" w:hAnsi="Times New Roman" w:cs="Times New Roman"/>
                <w:b/>
                <w:sz w:val="16"/>
                <w:szCs w:val="16"/>
              </w:rPr>
              <w:t>WTOREK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:rsidR="00BD0095" w:rsidRPr="00EB27B0" w:rsidRDefault="00BD0095" w:rsidP="008E5D4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B27B0">
              <w:rPr>
                <w:rFonts w:ascii="Times New Roman" w:hAnsi="Times New Roman" w:cs="Times New Roman"/>
                <w:b/>
                <w:sz w:val="16"/>
                <w:szCs w:val="16"/>
              </w:rPr>
              <w:t>ŚRODA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:rsidR="00BD0095" w:rsidRPr="00EB27B0" w:rsidRDefault="00BD0095" w:rsidP="008E5D4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B27B0">
              <w:rPr>
                <w:rFonts w:ascii="Times New Roman" w:hAnsi="Times New Roman" w:cs="Times New Roman"/>
                <w:b/>
                <w:sz w:val="16"/>
                <w:szCs w:val="16"/>
              </w:rPr>
              <w:t>CZWARTEK</w:t>
            </w:r>
          </w:p>
        </w:tc>
        <w:tc>
          <w:tcPr>
            <w:tcW w:w="3481" w:type="dxa"/>
            <w:gridSpan w:val="2"/>
            <w:shd w:val="clear" w:color="auto" w:fill="D9D9D9" w:themeFill="background1" w:themeFillShade="D9"/>
            <w:vAlign w:val="center"/>
          </w:tcPr>
          <w:p w:rsidR="00BD0095" w:rsidRPr="00EB27B0" w:rsidRDefault="00BD0095" w:rsidP="008E5D4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B27B0">
              <w:rPr>
                <w:rFonts w:ascii="Times New Roman" w:hAnsi="Times New Roman" w:cs="Times New Roman"/>
                <w:b/>
                <w:sz w:val="16"/>
                <w:szCs w:val="16"/>
              </w:rPr>
              <w:t>PIĄTEK</w:t>
            </w:r>
          </w:p>
        </w:tc>
      </w:tr>
      <w:tr w:rsidR="0031412B" w:rsidRPr="00EB27B0" w:rsidTr="00A1326B">
        <w:trPr>
          <w:trHeight w:val="1334"/>
          <w:jc w:val="center"/>
        </w:trPr>
        <w:tc>
          <w:tcPr>
            <w:tcW w:w="1118" w:type="dxa"/>
            <w:shd w:val="clear" w:color="auto" w:fill="D9D9D9" w:themeFill="background1" w:themeFillShade="D9"/>
            <w:vAlign w:val="center"/>
          </w:tcPr>
          <w:p w:rsidR="0031412B" w:rsidRPr="00EB27B0" w:rsidRDefault="0031412B" w:rsidP="008E5D4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B27B0">
              <w:rPr>
                <w:rFonts w:ascii="Times New Roman" w:hAnsi="Times New Roman" w:cs="Times New Roman"/>
                <w:b/>
                <w:sz w:val="16"/>
                <w:szCs w:val="16"/>
              </w:rPr>
              <w:t>08.00 – 09.30</w:t>
            </w:r>
          </w:p>
        </w:tc>
        <w:tc>
          <w:tcPr>
            <w:tcW w:w="2279" w:type="dxa"/>
            <w:vMerge w:val="restart"/>
            <w:vAlign w:val="center"/>
          </w:tcPr>
          <w:p w:rsidR="0031412B" w:rsidRPr="00EB27B0" w:rsidRDefault="0031412B" w:rsidP="008E5D4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31412B" w:rsidRPr="00EB27B0" w:rsidRDefault="0031412B" w:rsidP="008E5D4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B27B0">
              <w:rPr>
                <w:rFonts w:ascii="Times New Roman" w:hAnsi="Times New Roman" w:cs="Times New Roman"/>
                <w:b/>
                <w:sz w:val="16"/>
                <w:szCs w:val="16"/>
              </w:rPr>
              <w:t>ZAJĘCIA PRAKTYCZNE</w:t>
            </w:r>
          </w:p>
          <w:p w:rsidR="0031412B" w:rsidRPr="00EB27B0" w:rsidRDefault="0031412B" w:rsidP="008E5D4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B27B0">
              <w:rPr>
                <w:rFonts w:ascii="Times New Roman" w:hAnsi="Times New Roman" w:cs="Times New Roman"/>
                <w:b/>
                <w:sz w:val="16"/>
                <w:szCs w:val="16"/>
              </w:rPr>
              <w:t>/PRAKTYKI ZAWODOWE</w:t>
            </w:r>
          </w:p>
          <w:p w:rsidR="0031412B" w:rsidRPr="00EB27B0" w:rsidRDefault="0031412B" w:rsidP="008E5D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EB27B0">
              <w:rPr>
                <w:rFonts w:ascii="Times New Roman" w:hAnsi="Times New Roman" w:cs="Times New Roman"/>
                <w:sz w:val="16"/>
                <w:szCs w:val="16"/>
              </w:rPr>
              <w:t>wg</w:t>
            </w:r>
            <w:proofErr w:type="spellEnd"/>
            <w:r w:rsidRPr="00EB27B0">
              <w:rPr>
                <w:rFonts w:ascii="Times New Roman" w:hAnsi="Times New Roman" w:cs="Times New Roman"/>
                <w:sz w:val="16"/>
                <w:szCs w:val="16"/>
              </w:rPr>
              <w:t>. dodatkowego grafiku</w:t>
            </w:r>
          </w:p>
          <w:p w:rsidR="0031412B" w:rsidRPr="00EB27B0" w:rsidRDefault="0031412B" w:rsidP="008E5D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godz. 7.00-14.3</w:t>
            </w:r>
            <w:r w:rsidRPr="00EB27B0">
              <w:rPr>
                <w:rFonts w:ascii="Times New Roman" w:hAnsi="Times New Roman" w:cs="Times New Roman"/>
                <w:sz w:val="16"/>
                <w:szCs w:val="16"/>
              </w:rPr>
              <w:t>0)</w:t>
            </w:r>
          </w:p>
        </w:tc>
        <w:tc>
          <w:tcPr>
            <w:tcW w:w="2055" w:type="dxa"/>
            <w:shd w:val="clear" w:color="auto" w:fill="FFFFFF" w:themeFill="background1"/>
            <w:vAlign w:val="center"/>
          </w:tcPr>
          <w:p w:rsidR="0031412B" w:rsidRPr="00C733FD" w:rsidRDefault="0031412B" w:rsidP="0031412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3FD">
              <w:rPr>
                <w:rFonts w:ascii="Times New Roman" w:hAnsi="Times New Roman" w:cs="Times New Roman"/>
                <w:b/>
                <w:sz w:val="16"/>
                <w:szCs w:val="16"/>
              </w:rPr>
              <w:t>CHIRURGIA I PIELĘGNIARSTWO CHIRURGICZNE</w:t>
            </w:r>
          </w:p>
          <w:p w:rsidR="0031412B" w:rsidRPr="00C733FD" w:rsidRDefault="0031412B" w:rsidP="0031412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Wykłady </w:t>
            </w:r>
          </w:p>
          <w:p w:rsidR="0031412B" w:rsidRPr="00C733FD" w:rsidRDefault="0031412B" w:rsidP="0031412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3FD">
              <w:rPr>
                <w:rFonts w:ascii="Times New Roman" w:hAnsi="Times New Roman" w:cs="Times New Roman"/>
                <w:sz w:val="16"/>
                <w:szCs w:val="16"/>
              </w:rPr>
              <w:t>dr hab. E. Cipora, prof. ucz.</w:t>
            </w:r>
          </w:p>
          <w:p w:rsidR="0031412B" w:rsidRDefault="0031412B" w:rsidP="0031412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C000C">
              <w:rPr>
                <w:rFonts w:ascii="Times New Roman" w:hAnsi="Times New Roman" w:cs="Times New Roman"/>
                <w:b/>
                <w:sz w:val="16"/>
                <w:szCs w:val="16"/>
              </w:rPr>
              <w:t>s. konferencyjna A</w:t>
            </w:r>
          </w:p>
          <w:p w:rsidR="0031412B" w:rsidRPr="007A023E" w:rsidRDefault="0031412B" w:rsidP="0031412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</w:pPr>
            <w:r w:rsidRPr="007A023E"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  <w:t>Terminy zajęć:</w:t>
            </w:r>
          </w:p>
          <w:p w:rsidR="0031412B" w:rsidRDefault="00E62061" w:rsidP="008E5D4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1. </w:t>
            </w:r>
            <w:r w:rsidR="00466E60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="0031412B" w:rsidRPr="0031412B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13.02.24 r. </w:t>
            </w:r>
          </w:p>
          <w:p w:rsidR="0031412B" w:rsidRDefault="00E62061" w:rsidP="008E5D4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2. </w:t>
            </w:r>
            <w:r w:rsidR="00466E60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="0031412B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27.02.24 r. </w:t>
            </w:r>
          </w:p>
          <w:p w:rsidR="0031412B" w:rsidRPr="0031412B" w:rsidRDefault="00E62061" w:rsidP="008E5D4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3. </w:t>
            </w:r>
            <w:r w:rsidR="00466E60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="0031412B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12.03.24 r. </w:t>
            </w:r>
          </w:p>
        </w:tc>
        <w:tc>
          <w:tcPr>
            <w:tcW w:w="2056" w:type="dxa"/>
            <w:gridSpan w:val="2"/>
            <w:shd w:val="clear" w:color="auto" w:fill="FFFFFF" w:themeFill="background1"/>
            <w:vAlign w:val="center"/>
          </w:tcPr>
          <w:p w:rsidR="0031412B" w:rsidRPr="00EB27B0" w:rsidRDefault="0031412B" w:rsidP="0031412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B27B0">
              <w:rPr>
                <w:rFonts w:ascii="Times New Roman" w:hAnsi="Times New Roman" w:cs="Times New Roman"/>
                <w:b/>
                <w:sz w:val="16"/>
                <w:szCs w:val="16"/>
              </w:rPr>
              <w:t>PEDIATRIA I PIELĘGNIARSTWO PEDIATRYCZNE</w:t>
            </w:r>
          </w:p>
          <w:p w:rsidR="0031412B" w:rsidRPr="00EB27B0" w:rsidRDefault="0031412B" w:rsidP="0031412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B27B0">
              <w:rPr>
                <w:rFonts w:ascii="Times New Roman" w:hAnsi="Times New Roman" w:cs="Times New Roman"/>
                <w:sz w:val="16"/>
                <w:szCs w:val="16"/>
              </w:rPr>
              <w:t xml:space="preserve">Wykłady </w:t>
            </w:r>
          </w:p>
          <w:p w:rsidR="0031412B" w:rsidRPr="00EB27B0" w:rsidRDefault="0031412B" w:rsidP="0031412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B27B0">
              <w:rPr>
                <w:rFonts w:ascii="Times New Roman" w:hAnsi="Times New Roman" w:cs="Times New Roman"/>
                <w:sz w:val="16"/>
                <w:szCs w:val="16"/>
              </w:rPr>
              <w:t>dr A. Mielnik</w:t>
            </w:r>
          </w:p>
          <w:p w:rsidR="0031412B" w:rsidRPr="00EB27B0" w:rsidRDefault="0031412B" w:rsidP="0031412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B27B0">
              <w:rPr>
                <w:rFonts w:ascii="Times New Roman" w:hAnsi="Times New Roman" w:cs="Times New Roman"/>
                <w:b/>
                <w:sz w:val="16"/>
                <w:szCs w:val="16"/>
              </w:rPr>
              <w:t>s. konferencyjna A</w:t>
            </w:r>
          </w:p>
          <w:p w:rsidR="0031412B" w:rsidRPr="007A023E" w:rsidRDefault="0031412B" w:rsidP="0031412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</w:pPr>
            <w:r w:rsidRPr="007A023E"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  <w:t>Terminy zajęć:</w:t>
            </w:r>
          </w:p>
          <w:p w:rsidR="0031412B" w:rsidRPr="00466E60" w:rsidRDefault="00E62061" w:rsidP="0031412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66E60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1. </w:t>
            </w:r>
            <w:r w:rsidR="00466E60" w:rsidRPr="00466E60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="0031412B" w:rsidRPr="00466E60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26.03.24 r. </w:t>
            </w:r>
          </w:p>
          <w:p w:rsidR="008832B9" w:rsidRPr="00466E60" w:rsidRDefault="00466E60" w:rsidP="0031412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66E60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="00E62061" w:rsidRPr="00466E60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2. </w:t>
            </w:r>
            <w:r w:rsidRPr="00466E60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6.04.</w:t>
            </w:r>
            <w:r w:rsidR="008832B9" w:rsidRPr="00466E60">
              <w:rPr>
                <w:rFonts w:ascii="Times New Roman" w:hAnsi="Times New Roman" w:cs="Times New Roman"/>
                <w:b/>
                <w:sz w:val="16"/>
                <w:szCs w:val="16"/>
              </w:rPr>
              <w:t>24 r.</w:t>
            </w:r>
          </w:p>
          <w:p w:rsidR="008832B9" w:rsidRPr="00466E60" w:rsidRDefault="00563EAA" w:rsidP="00563EA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           </w:t>
            </w:r>
            <w:r w:rsidR="00E62061" w:rsidRPr="00466E60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3. </w:t>
            </w:r>
            <w:r w:rsidR="00466E60" w:rsidRPr="00466E60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7.05.</w:t>
            </w:r>
            <w:r w:rsidR="008832B9" w:rsidRPr="00466E60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24 r. </w:t>
            </w:r>
          </w:p>
          <w:p w:rsidR="006F3648" w:rsidRDefault="00E62061" w:rsidP="0031412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66E60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4. </w:t>
            </w:r>
            <w:r w:rsidR="00466E60" w:rsidRPr="00466E60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="006F3648" w:rsidRPr="00466E60">
              <w:rPr>
                <w:rFonts w:ascii="Times New Roman" w:hAnsi="Times New Roman" w:cs="Times New Roman"/>
                <w:b/>
                <w:sz w:val="16"/>
                <w:szCs w:val="16"/>
              </w:rPr>
              <w:t>21.05.24 r.</w:t>
            </w:r>
          </w:p>
          <w:p w:rsidR="00D52DCA" w:rsidRPr="00EB27B0" w:rsidRDefault="00D52DCA" w:rsidP="0031412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vMerge w:val="restart"/>
            <w:vAlign w:val="center"/>
          </w:tcPr>
          <w:p w:rsidR="0031412B" w:rsidRPr="00EB27B0" w:rsidRDefault="0031412B" w:rsidP="008E5D4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B27B0">
              <w:rPr>
                <w:rFonts w:ascii="Times New Roman" w:hAnsi="Times New Roman" w:cs="Times New Roman"/>
                <w:b/>
                <w:sz w:val="16"/>
                <w:szCs w:val="16"/>
              </w:rPr>
              <w:t>ZAJĘCIA PRAKTYCZNE</w:t>
            </w:r>
          </w:p>
          <w:p w:rsidR="0031412B" w:rsidRPr="00EB27B0" w:rsidRDefault="0031412B" w:rsidP="008E5D4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B27B0">
              <w:rPr>
                <w:rFonts w:ascii="Times New Roman" w:hAnsi="Times New Roman" w:cs="Times New Roman"/>
                <w:b/>
                <w:sz w:val="16"/>
                <w:szCs w:val="16"/>
              </w:rPr>
              <w:t>/PRAKTYKI ZAWODOWE</w:t>
            </w:r>
          </w:p>
          <w:p w:rsidR="0031412B" w:rsidRPr="00EB27B0" w:rsidRDefault="0031412B" w:rsidP="008E5D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EB27B0">
              <w:rPr>
                <w:rFonts w:ascii="Times New Roman" w:hAnsi="Times New Roman" w:cs="Times New Roman"/>
                <w:sz w:val="16"/>
                <w:szCs w:val="16"/>
              </w:rPr>
              <w:t>wg</w:t>
            </w:r>
            <w:proofErr w:type="spellEnd"/>
            <w:r w:rsidRPr="00EB27B0">
              <w:rPr>
                <w:rFonts w:ascii="Times New Roman" w:hAnsi="Times New Roman" w:cs="Times New Roman"/>
                <w:sz w:val="16"/>
                <w:szCs w:val="16"/>
              </w:rPr>
              <w:t>. dodatkowego grafiku</w:t>
            </w:r>
          </w:p>
          <w:p w:rsidR="0031412B" w:rsidRPr="00EB27B0" w:rsidRDefault="0031412B" w:rsidP="008E5D40">
            <w:pPr>
              <w:ind w:firstLine="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godz. 7.00-14.3</w:t>
            </w:r>
            <w:r w:rsidRPr="00EB27B0">
              <w:rPr>
                <w:rFonts w:ascii="Times New Roman" w:hAnsi="Times New Roman" w:cs="Times New Roman"/>
                <w:sz w:val="16"/>
                <w:szCs w:val="16"/>
              </w:rPr>
              <w:t>0)</w:t>
            </w:r>
          </w:p>
        </w:tc>
        <w:tc>
          <w:tcPr>
            <w:tcW w:w="2268" w:type="dxa"/>
            <w:vMerge w:val="restart"/>
            <w:vAlign w:val="center"/>
          </w:tcPr>
          <w:p w:rsidR="0031412B" w:rsidRPr="00EB27B0" w:rsidRDefault="0031412B" w:rsidP="008E5D4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B27B0">
              <w:rPr>
                <w:rFonts w:ascii="Times New Roman" w:hAnsi="Times New Roman" w:cs="Times New Roman"/>
                <w:b/>
                <w:sz w:val="16"/>
                <w:szCs w:val="16"/>
              </w:rPr>
              <w:t>ZAJĘCIA PRAKTYCZNE</w:t>
            </w:r>
          </w:p>
          <w:p w:rsidR="0031412B" w:rsidRPr="00EB27B0" w:rsidRDefault="0031412B" w:rsidP="008E5D4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B27B0">
              <w:rPr>
                <w:rFonts w:ascii="Times New Roman" w:hAnsi="Times New Roman" w:cs="Times New Roman"/>
                <w:b/>
                <w:sz w:val="16"/>
                <w:szCs w:val="16"/>
              </w:rPr>
              <w:t>/PRAKTYKI ZAWODOWE</w:t>
            </w:r>
          </w:p>
          <w:p w:rsidR="0031412B" w:rsidRPr="00EB27B0" w:rsidRDefault="0031412B" w:rsidP="008E5D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EB27B0">
              <w:rPr>
                <w:rFonts w:ascii="Times New Roman" w:hAnsi="Times New Roman" w:cs="Times New Roman"/>
                <w:sz w:val="16"/>
                <w:szCs w:val="16"/>
              </w:rPr>
              <w:t>wg</w:t>
            </w:r>
            <w:proofErr w:type="spellEnd"/>
            <w:r w:rsidRPr="00EB27B0">
              <w:rPr>
                <w:rFonts w:ascii="Times New Roman" w:hAnsi="Times New Roman" w:cs="Times New Roman"/>
                <w:sz w:val="16"/>
                <w:szCs w:val="16"/>
              </w:rPr>
              <w:t>. dodatkowego grafiku</w:t>
            </w:r>
          </w:p>
          <w:p w:rsidR="0031412B" w:rsidRPr="00EB27B0" w:rsidRDefault="0031412B" w:rsidP="008E5D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godz. 7.00-14.3</w:t>
            </w:r>
            <w:r w:rsidRPr="00EB27B0">
              <w:rPr>
                <w:rFonts w:ascii="Times New Roman" w:hAnsi="Times New Roman" w:cs="Times New Roman"/>
                <w:sz w:val="16"/>
                <w:szCs w:val="16"/>
              </w:rPr>
              <w:t>0)</w:t>
            </w:r>
          </w:p>
        </w:tc>
        <w:tc>
          <w:tcPr>
            <w:tcW w:w="3481" w:type="dxa"/>
            <w:gridSpan w:val="2"/>
            <w:vMerge w:val="restart"/>
            <w:vAlign w:val="center"/>
          </w:tcPr>
          <w:p w:rsidR="0031412B" w:rsidRPr="00EB27B0" w:rsidRDefault="0031412B" w:rsidP="008E5D4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B27B0">
              <w:rPr>
                <w:rFonts w:ascii="Times New Roman" w:hAnsi="Times New Roman" w:cs="Times New Roman"/>
                <w:b/>
                <w:sz w:val="16"/>
                <w:szCs w:val="16"/>
              </w:rPr>
              <w:t>ZAJĘCIA PRAKTYCZNE</w:t>
            </w:r>
          </w:p>
          <w:p w:rsidR="0031412B" w:rsidRPr="00EB27B0" w:rsidRDefault="0031412B" w:rsidP="008E5D4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B27B0">
              <w:rPr>
                <w:rFonts w:ascii="Times New Roman" w:hAnsi="Times New Roman" w:cs="Times New Roman"/>
                <w:b/>
                <w:sz w:val="16"/>
                <w:szCs w:val="16"/>
              </w:rPr>
              <w:t>/PRAKTYKI ZAWODOWE</w:t>
            </w:r>
          </w:p>
          <w:p w:rsidR="0031412B" w:rsidRPr="00EB27B0" w:rsidRDefault="0031412B" w:rsidP="008E5D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EB27B0">
              <w:rPr>
                <w:rFonts w:ascii="Times New Roman" w:hAnsi="Times New Roman" w:cs="Times New Roman"/>
                <w:sz w:val="16"/>
                <w:szCs w:val="16"/>
              </w:rPr>
              <w:t>wg</w:t>
            </w:r>
            <w:proofErr w:type="spellEnd"/>
            <w:r w:rsidRPr="00EB27B0">
              <w:rPr>
                <w:rFonts w:ascii="Times New Roman" w:hAnsi="Times New Roman" w:cs="Times New Roman"/>
                <w:sz w:val="16"/>
                <w:szCs w:val="16"/>
              </w:rPr>
              <w:t>. dodatkowego grafiku</w:t>
            </w:r>
          </w:p>
          <w:p w:rsidR="0031412B" w:rsidRPr="00EB27B0" w:rsidRDefault="0031412B" w:rsidP="008E5D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godz. 7.00-14.3</w:t>
            </w:r>
            <w:r w:rsidRPr="00EB27B0">
              <w:rPr>
                <w:rFonts w:ascii="Times New Roman" w:hAnsi="Times New Roman" w:cs="Times New Roman"/>
                <w:sz w:val="16"/>
                <w:szCs w:val="16"/>
              </w:rPr>
              <w:t>0)</w:t>
            </w:r>
          </w:p>
        </w:tc>
      </w:tr>
      <w:tr w:rsidR="00BD0095" w:rsidRPr="00EB27B0" w:rsidTr="005603CC">
        <w:trPr>
          <w:trHeight w:val="1268"/>
          <w:jc w:val="center"/>
        </w:trPr>
        <w:tc>
          <w:tcPr>
            <w:tcW w:w="1118" w:type="dxa"/>
            <w:shd w:val="clear" w:color="auto" w:fill="D9D9D9" w:themeFill="background1" w:themeFillShade="D9"/>
            <w:vAlign w:val="center"/>
          </w:tcPr>
          <w:p w:rsidR="00BD0095" w:rsidRPr="00EB27B0" w:rsidRDefault="00BD0095" w:rsidP="008E5D4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B27B0">
              <w:rPr>
                <w:rFonts w:ascii="Times New Roman" w:hAnsi="Times New Roman" w:cs="Times New Roman"/>
                <w:b/>
                <w:sz w:val="16"/>
                <w:szCs w:val="16"/>
              </w:rPr>
              <w:t>09.40 – 11.10</w:t>
            </w:r>
          </w:p>
        </w:tc>
        <w:tc>
          <w:tcPr>
            <w:tcW w:w="2279" w:type="dxa"/>
            <w:vMerge/>
            <w:vAlign w:val="center"/>
          </w:tcPr>
          <w:p w:rsidR="00BD0095" w:rsidRPr="00EB27B0" w:rsidRDefault="00BD0095" w:rsidP="008E5D4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111" w:type="dxa"/>
            <w:gridSpan w:val="3"/>
            <w:shd w:val="clear" w:color="auto" w:fill="FFFFFF" w:themeFill="background1"/>
            <w:vAlign w:val="center"/>
          </w:tcPr>
          <w:p w:rsidR="00BD0095" w:rsidRPr="00EB27B0" w:rsidRDefault="00BD0095" w:rsidP="008E5D4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B27B0">
              <w:rPr>
                <w:rFonts w:ascii="Times New Roman" w:hAnsi="Times New Roman" w:cs="Times New Roman"/>
                <w:b/>
                <w:sz w:val="16"/>
                <w:szCs w:val="16"/>
              </w:rPr>
              <w:t>CHOROBY WEWNĘTRZNE I PIELĘGNIARSTWO INTERNISTYCZNE</w:t>
            </w:r>
          </w:p>
          <w:p w:rsidR="00BD0095" w:rsidRPr="00EB27B0" w:rsidRDefault="00BD0095" w:rsidP="008E5D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B27B0">
              <w:rPr>
                <w:rFonts w:ascii="Times New Roman" w:hAnsi="Times New Roman" w:cs="Times New Roman"/>
                <w:sz w:val="16"/>
                <w:szCs w:val="16"/>
              </w:rPr>
              <w:t xml:space="preserve">Wykłady </w:t>
            </w:r>
          </w:p>
          <w:p w:rsidR="00BD0095" w:rsidRPr="00EB27B0" w:rsidRDefault="00BD0095" w:rsidP="008E5D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B27B0">
              <w:rPr>
                <w:rFonts w:ascii="Times New Roman" w:hAnsi="Times New Roman" w:cs="Times New Roman"/>
                <w:sz w:val="16"/>
                <w:szCs w:val="16"/>
              </w:rPr>
              <w:t>dr E. Poźniak</w:t>
            </w:r>
          </w:p>
          <w:p w:rsidR="00BD0095" w:rsidRPr="004127D3" w:rsidRDefault="00BD0095" w:rsidP="008E5D4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127D3">
              <w:rPr>
                <w:rFonts w:ascii="Times New Roman" w:hAnsi="Times New Roman" w:cs="Times New Roman"/>
                <w:b/>
                <w:sz w:val="16"/>
                <w:szCs w:val="16"/>
              </w:rPr>
              <w:t>s. konferencyjna A</w:t>
            </w:r>
          </w:p>
          <w:p w:rsidR="00BD0095" w:rsidRPr="00EB27B0" w:rsidRDefault="00BD0095" w:rsidP="008E5D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vMerge/>
            <w:vAlign w:val="center"/>
          </w:tcPr>
          <w:p w:rsidR="00BD0095" w:rsidRPr="00EB27B0" w:rsidRDefault="00BD0095" w:rsidP="008E5D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vMerge/>
            <w:vAlign w:val="center"/>
          </w:tcPr>
          <w:p w:rsidR="00BD0095" w:rsidRPr="00EB27B0" w:rsidRDefault="00BD0095" w:rsidP="008E5D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81" w:type="dxa"/>
            <w:gridSpan w:val="2"/>
            <w:vMerge/>
            <w:vAlign w:val="center"/>
          </w:tcPr>
          <w:p w:rsidR="00BD0095" w:rsidRPr="00EB27B0" w:rsidRDefault="00BD0095" w:rsidP="008E5D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D0095" w:rsidRPr="00EB27B0" w:rsidTr="005603CC">
        <w:trPr>
          <w:trHeight w:val="1272"/>
          <w:jc w:val="center"/>
        </w:trPr>
        <w:tc>
          <w:tcPr>
            <w:tcW w:w="1118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D0095" w:rsidRPr="00EB27B0" w:rsidRDefault="00BD0095" w:rsidP="008E5D4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B27B0">
              <w:rPr>
                <w:rFonts w:ascii="Times New Roman" w:hAnsi="Times New Roman" w:cs="Times New Roman"/>
                <w:b/>
                <w:sz w:val="16"/>
                <w:szCs w:val="16"/>
              </w:rPr>
              <w:t>11.20 – 12.50</w:t>
            </w:r>
          </w:p>
        </w:tc>
        <w:tc>
          <w:tcPr>
            <w:tcW w:w="2279" w:type="dxa"/>
            <w:vMerge/>
            <w:vAlign w:val="center"/>
          </w:tcPr>
          <w:p w:rsidR="00BD0095" w:rsidRPr="00EB27B0" w:rsidRDefault="00BD0095" w:rsidP="008E5D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7" w:type="dxa"/>
            <w:gridSpan w:val="2"/>
            <w:vMerge w:val="restart"/>
            <w:shd w:val="clear" w:color="auto" w:fill="FFFFFF" w:themeFill="background1"/>
            <w:vAlign w:val="center"/>
          </w:tcPr>
          <w:p w:rsidR="00BD0095" w:rsidRPr="00C733FD" w:rsidRDefault="00BD0095" w:rsidP="008E5D4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733FD">
              <w:rPr>
                <w:rFonts w:ascii="Times New Roman" w:hAnsi="Times New Roman" w:cs="Times New Roman"/>
                <w:b/>
                <w:sz w:val="16"/>
                <w:szCs w:val="16"/>
              </w:rPr>
              <w:t>JĘZYK ANGIELSKI</w:t>
            </w:r>
          </w:p>
          <w:p w:rsidR="00BD0095" w:rsidRPr="00C733FD" w:rsidRDefault="00BD0095" w:rsidP="008E5D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3FD">
              <w:rPr>
                <w:rFonts w:ascii="Times New Roman" w:hAnsi="Times New Roman" w:cs="Times New Roman"/>
                <w:sz w:val="16"/>
                <w:szCs w:val="16"/>
              </w:rPr>
              <w:t>Ćwiczenia gr. 1</w:t>
            </w:r>
          </w:p>
          <w:p w:rsidR="00BD0095" w:rsidRPr="00C733FD" w:rsidRDefault="00BD0095" w:rsidP="008E5D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3FD">
              <w:rPr>
                <w:rFonts w:ascii="Times New Roman" w:hAnsi="Times New Roman" w:cs="Times New Roman"/>
                <w:sz w:val="16"/>
                <w:szCs w:val="16"/>
              </w:rPr>
              <w:t>mgr M. Żuk</w:t>
            </w:r>
          </w:p>
          <w:p w:rsidR="00BD0095" w:rsidRDefault="00BD0095" w:rsidP="008E5D4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733FD">
              <w:rPr>
                <w:rFonts w:ascii="Times New Roman" w:hAnsi="Times New Roman" w:cs="Times New Roman"/>
                <w:b/>
                <w:sz w:val="16"/>
                <w:szCs w:val="16"/>
              </w:rPr>
              <w:t>s.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105 G</w:t>
            </w:r>
          </w:p>
          <w:p w:rsidR="00BD0095" w:rsidRPr="00EB27B0" w:rsidRDefault="00BD0095" w:rsidP="008E5D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vMerge w:val="restart"/>
            <w:shd w:val="clear" w:color="auto" w:fill="FFFFFF" w:themeFill="background1"/>
            <w:vAlign w:val="center"/>
          </w:tcPr>
          <w:p w:rsidR="00BD0095" w:rsidRPr="00C733FD" w:rsidRDefault="00BD0095" w:rsidP="008E5D4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733FD">
              <w:rPr>
                <w:rFonts w:ascii="Times New Roman" w:hAnsi="Times New Roman" w:cs="Times New Roman"/>
                <w:b/>
                <w:sz w:val="16"/>
                <w:szCs w:val="16"/>
              </w:rPr>
              <w:t>JĘZYK ANGIELSKI</w:t>
            </w:r>
          </w:p>
          <w:p w:rsidR="00BD0095" w:rsidRPr="00C733FD" w:rsidRDefault="00BD0095" w:rsidP="008E5D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3FD">
              <w:rPr>
                <w:rFonts w:ascii="Times New Roman" w:hAnsi="Times New Roman" w:cs="Times New Roman"/>
                <w:sz w:val="16"/>
                <w:szCs w:val="16"/>
              </w:rPr>
              <w:t>Ćwiczenia gr. 2</w:t>
            </w:r>
          </w:p>
          <w:p w:rsidR="00BD0095" w:rsidRPr="00C733FD" w:rsidRDefault="00BD0095" w:rsidP="008E5D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33FD">
              <w:rPr>
                <w:rFonts w:ascii="Times New Roman" w:hAnsi="Times New Roman" w:cs="Times New Roman"/>
                <w:sz w:val="16"/>
                <w:szCs w:val="16"/>
              </w:rPr>
              <w:t>mgr M. Wrona</w:t>
            </w:r>
          </w:p>
          <w:p w:rsidR="00BD0095" w:rsidRDefault="00BD0095" w:rsidP="008E5D4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733FD">
              <w:rPr>
                <w:rFonts w:ascii="Times New Roman" w:hAnsi="Times New Roman" w:cs="Times New Roman"/>
                <w:b/>
                <w:sz w:val="16"/>
                <w:szCs w:val="16"/>
              </w:rPr>
              <w:t>s.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103 G</w:t>
            </w:r>
          </w:p>
          <w:p w:rsidR="00BD0095" w:rsidRPr="00EB27B0" w:rsidRDefault="00BD0095" w:rsidP="008E5D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vMerge/>
            <w:vAlign w:val="center"/>
          </w:tcPr>
          <w:p w:rsidR="00BD0095" w:rsidRPr="00EB27B0" w:rsidRDefault="00BD0095" w:rsidP="008E5D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vMerge/>
            <w:vAlign w:val="center"/>
          </w:tcPr>
          <w:p w:rsidR="00BD0095" w:rsidRPr="00EB27B0" w:rsidRDefault="00BD0095" w:rsidP="008E5D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81" w:type="dxa"/>
            <w:gridSpan w:val="2"/>
            <w:vMerge/>
            <w:vAlign w:val="center"/>
          </w:tcPr>
          <w:p w:rsidR="00BD0095" w:rsidRPr="00EB27B0" w:rsidRDefault="00BD0095" w:rsidP="008E5D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D0095" w:rsidRPr="00EB27B0" w:rsidTr="005603CC">
        <w:trPr>
          <w:trHeight w:val="1262"/>
          <w:jc w:val="center"/>
        </w:trPr>
        <w:tc>
          <w:tcPr>
            <w:tcW w:w="1118" w:type="dxa"/>
            <w:shd w:val="clear" w:color="auto" w:fill="D9D9D9" w:themeFill="background1" w:themeFillShade="D9"/>
            <w:vAlign w:val="center"/>
          </w:tcPr>
          <w:p w:rsidR="00BD0095" w:rsidRPr="00EB27B0" w:rsidRDefault="00BD0095" w:rsidP="008E5D4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B27B0">
              <w:rPr>
                <w:rFonts w:ascii="Times New Roman" w:hAnsi="Times New Roman" w:cs="Times New Roman"/>
                <w:b/>
                <w:sz w:val="16"/>
                <w:szCs w:val="16"/>
              </w:rPr>
              <w:t>13.00 – 14.30</w:t>
            </w:r>
          </w:p>
        </w:tc>
        <w:tc>
          <w:tcPr>
            <w:tcW w:w="2279" w:type="dxa"/>
            <w:vMerge/>
            <w:vAlign w:val="center"/>
          </w:tcPr>
          <w:p w:rsidR="00BD0095" w:rsidRPr="00EB27B0" w:rsidRDefault="00BD0095" w:rsidP="008E5D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7" w:type="dxa"/>
            <w:gridSpan w:val="2"/>
            <w:vMerge/>
            <w:shd w:val="clear" w:color="auto" w:fill="FFFFFF" w:themeFill="background1"/>
            <w:vAlign w:val="center"/>
          </w:tcPr>
          <w:p w:rsidR="00BD0095" w:rsidRPr="00EB27B0" w:rsidRDefault="00BD0095" w:rsidP="008E5D4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984" w:type="dxa"/>
            <w:vMerge/>
            <w:shd w:val="clear" w:color="auto" w:fill="FFFFFF" w:themeFill="background1"/>
            <w:vAlign w:val="center"/>
          </w:tcPr>
          <w:p w:rsidR="00BD0095" w:rsidRPr="00EB27B0" w:rsidRDefault="00BD0095" w:rsidP="008E5D4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268" w:type="dxa"/>
            <w:vMerge/>
            <w:vAlign w:val="center"/>
          </w:tcPr>
          <w:p w:rsidR="00BD0095" w:rsidRPr="00EB27B0" w:rsidRDefault="00BD0095" w:rsidP="008E5D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vMerge/>
            <w:vAlign w:val="center"/>
          </w:tcPr>
          <w:p w:rsidR="00BD0095" w:rsidRPr="00EB27B0" w:rsidRDefault="00BD0095" w:rsidP="008E5D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81" w:type="dxa"/>
            <w:gridSpan w:val="2"/>
            <w:vMerge/>
            <w:vAlign w:val="center"/>
          </w:tcPr>
          <w:p w:rsidR="00BD0095" w:rsidRPr="00EB27B0" w:rsidRDefault="00BD0095" w:rsidP="008E5D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D0095" w:rsidRPr="00EB27B0" w:rsidTr="00930351">
        <w:trPr>
          <w:jc w:val="center"/>
        </w:trPr>
        <w:tc>
          <w:tcPr>
            <w:tcW w:w="1118" w:type="dxa"/>
            <w:shd w:val="clear" w:color="auto" w:fill="BFBFBF" w:themeFill="background1" w:themeFillShade="BF"/>
            <w:vAlign w:val="center"/>
          </w:tcPr>
          <w:p w:rsidR="00BD0095" w:rsidRPr="00EB27B0" w:rsidRDefault="00BD0095" w:rsidP="008E5D4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B27B0">
              <w:rPr>
                <w:rFonts w:ascii="Times New Roman" w:hAnsi="Times New Roman" w:cs="Times New Roman"/>
                <w:b/>
                <w:sz w:val="16"/>
                <w:szCs w:val="16"/>
              </w:rPr>
              <w:t>14.30 – 15.10</w:t>
            </w:r>
          </w:p>
        </w:tc>
        <w:tc>
          <w:tcPr>
            <w:tcW w:w="2279" w:type="dxa"/>
            <w:shd w:val="clear" w:color="auto" w:fill="BFBFBF" w:themeFill="background1" w:themeFillShade="BF"/>
            <w:vAlign w:val="center"/>
          </w:tcPr>
          <w:p w:rsidR="00BD0095" w:rsidRPr="00EB27B0" w:rsidRDefault="00BD0095" w:rsidP="008E5D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11" w:type="dxa"/>
            <w:gridSpan w:val="3"/>
            <w:shd w:val="clear" w:color="auto" w:fill="BFBFBF" w:themeFill="background1" w:themeFillShade="BF"/>
            <w:vAlign w:val="center"/>
          </w:tcPr>
          <w:p w:rsidR="00BD0095" w:rsidRPr="00EB27B0" w:rsidRDefault="00BD0095" w:rsidP="008E5D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BFBFBF" w:themeFill="background1" w:themeFillShade="BF"/>
            <w:vAlign w:val="center"/>
          </w:tcPr>
          <w:p w:rsidR="00BD0095" w:rsidRPr="00EB27B0" w:rsidRDefault="00BD0095" w:rsidP="008E5D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BFBFBF" w:themeFill="background1" w:themeFillShade="BF"/>
            <w:vAlign w:val="center"/>
          </w:tcPr>
          <w:p w:rsidR="00BD0095" w:rsidRPr="00EB27B0" w:rsidRDefault="00BD0095" w:rsidP="008E5D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81" w:type="dxa"/>
            <w:gridSpan w:val="2"/>
            <w:shd w:val="clear" w:color="auto" w:fill="BFBFBF" w:themeFill="background1" w:themeFillShade="BF"/>
            <w:vAlign w:val="center"/>
          </w:tcPr>
          <w:p w:rsidR="00BD0095" w:rsidRPr="00EB27B0" w:rsidRDefault="00BD0095" w:rsidP="008E5D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638A7" w:rsidRPr="00EB27B0" w:rsidTr="005603CC">
        <w:trPr>
          <w:trHeight w:val="1219"/>
          <w:jc w:val="center"/>
        </w:trPr>
        <w:tc>
          <w:tcPr>
            <w:tcW w:w="1118" w:type="dxa"/>
            <w:shd w:val="clear" w:color="auto" w:fill="D9D9D9" w:themeFill="background1" w:themeFillShade="D9"/>
            <w:vAlign w:val="center"/>
          </w:tcPr>
          <w:p w:rsidR="000638A7" w:rsidRPr="00EB27B0" w:rsidRDefault="000638A7" w:rsidP="008E5D4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B27B0">
              <w:rPr>
                <w:rFonts w:ascii="Times New Roman" w:hAnsi="Times New Roman" w:cs="Times New Roman"/>
                <w:b/>
                <w:sz w:val="16"/>
                <w:szCs w:val="16"/>
              </w:rPr>
              <w:t>15.10 – 16.40</w:t>
            </w:r>
          </w:p>
        </w:tc>
        <w:tc>
          <w:tcPr>
            <w:tcW w:w="2279" w:type="dxa"/>
            <w:vAlign w:val="center"/>
          </w:tcPr>
          <w:p w:rsidR="000638A7" w:rsidRPr="00EB27B0" w:rsidRDefault="000638A7" w:rsidP="008E5D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11" w:type="dxa"/>
            <w:gridSpan w:val="3"/>
            <w:shd w:val="clear" w:color="auto" w:fill="auto"/>
            <w:vAlign w:val="center"/>
          </w:tcPr>
          <w:p w:rsidR="000638A7" w:rsidRPr="00EB27B0" w:rsidRDefault="000638A7" w:rsidP="0031412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:rsidR="000638A7" w:rsidRPr="00EB27B0" w:rsidRDefault="000638A7" w:rsidP="008E5D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0638A7" w:rsidRPr="00EB27B0" w:rsidRDefault="000638A7" w:rsidP="000F21B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</w:p>
        </w:tc>
        <w:tc>
          <w:tcPr>
            <w:tcW w:w="3481" w:type="dxa"/>
            <w:gridSpan w:val="2"/>
            <w:vMerge w:val="restart"/>
            <w:shd w:val="clear" w:color="auto" w:fill="FFFFFF" w:themeFill="background1"/>
            <w:vAlign w:val="center"/>
          </w:tcPr>
          <w:p w:rsidR="000638A7" w:rsidRPr="00EB27B0" w:rsidRDefault="000638A7" w:rsidP="008E5D4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B27B0">
              <w:rPr>
                <w:rFonts w:ascii="Times New Roman" w:hAnsi="Times New Roman" w:cs="Times New Roman"/>
                <w:b/>
                <w:sz w:val="16"/>
                <w:szCs w:val="16"/>
              </w:rPr>
              <w:t>SYSTEM INFORMACJI</w:t>
            </w:r>
          </w:p>
          <w:p w:rsidR="000638A7" w:rsidRPr="00EB27B0" w:rsidRDefault="000638A7" w:rsidP="008E5D4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B27B0">
              <w:rPr>
                <w:rFonts w:ascii="Times New Roman" w:hAnsi="Times New Roman" w:cs="Times New Roman"/>
                <w:b/>
                <w:sz w:val="16"/>
                <w:szCs w:val="16"/>
              </w:rPr>
              <w:t>W OCHRONIE ZDROWIA</w:t>
            </w:r>
          </w:p>
          <w:p w:rsidR="00672ACB" w:rsidRDefault="000638A7" w:rsidP="008E5D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B27B0">
              <w:rPr>
                <w:rFonts w:ascii="Times New Roman" w:hAnsi="Times New Roman" w:cs="Times New Roman"/>
                <w:sz w:val="16"/>
                <w:szCs w:val="16"/>
              </w:rPr>
              <w:t xml:space="preserve">Ćwiczenia </w:t>
            </w:r>
          </w:p>
          <w:p w:rsidR="000638A7" w:rsidRDefault="000638A7" w:rsidP="00672AC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B27B0">
              <w:rPr>
                <w:rFonts w:ascii="Times New Roman" w:hAnsi="Times New Roman" w:cs="Times New Roman"/>
                <w:sz w:val="16"/>
                <w:szCs w:val="16"/>
              </w:rPr>
              <w:t>gr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1/2</w:t>
            </w:r>
          </w:p>
          <w:p w:rsidR="000638A7" w:rsidRPr="00EB27B0" w:rsidRDefault="000638A7" w:rsidP="00930351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dr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r w:rsidRPr="00EB27B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Robert Płaziak</w:t>
            </w:r>
          </w:p>
          <w:p w:rsidR="000638A7" w:rsidRPr="00E41536" w:rsidRDefault="000638A7" w:rsidP="0093035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41536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s. 002G</w:t>
            </w:r>
          </w:p>
          <w:p w:rsidR="000638A7" w:rsidRPr="00EB27B0" w:rsidRDefault="000638A7" w:rsidP="0093035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bookmarkStart w:id="0" w:name="_GoBack"/>
            <w:bookmarkEnd w:id="0"/>
          </w:p>
        </w:tc>
      </w:tr>
      <w:tr w:rsidR="000638A7" w:rsidRPr="00EB27B0" w:rsidTr="005603CC">
        <w:trPr>
          <w:trHeight w:val="1045"/>
          <w:jc w:val="center"/>
        </w:trPr>
        <w:tc>
          <w:tcPr>
            <w:tcW w:w="1118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638A7" w:rsidRPr="00EB27B0" w:rsidRDefault="000638A7" w:rsidP="008E5D4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B27B0">
              <w:rPr>
                <w:rFonts w:ascii="Times New Roman" w:hAnsi="Times New Roman" w:cs="Times New Roman"/>
                <w:b/>
                <w:sz w:val="16"/>
                <w:szCs w:val="16"/>
              </w:rPr>
              <w:t>16.50 – 18.20</w:t>
            </w:r>
          </w:p>
        </w:tc>
        <w:tc>
          <w:tcPr>
            <w:tcW w:w="2279" w:type="dxa"/>
            <w:tcBorders>
              <w:bottom w:val="single" w:sz="4" w:space="0" w:color="auto"/>
            </w:tcBorders>
            <w:vAlign w:val="center"/>
          </w:tcPr>
          <w:p w:rsidR="000638A7" w:rsidRPr="00EB27B0" w:rsidRDefault="000638A7" w:rsidP="008E5D4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0638A7" w:rsidRPr="00EB27B0" w:rsidRDefault="000638A7" w:rsidP="008E5D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11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638A7" w:rsidRPr="00EB27B0" w:rsidRDefault="000638A7" w:rsidP="008E5D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:rsidR="000638A7" w:rsidRPr="00EB27B0" w:rsidRDefault="000638A7" w:rsidP="008E5D4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0638A7" w:rsidRPr="00EB27B0" w:rsidRDefault="000638A7" w:rsidP="008E5D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0638A7" w:rsidRPr="00EB27B0" w:rsidRDefault="000638A7" w:rsidP="008E5D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81" w:type="dxa"/>
            <w:gridSpan w:val="2"/>
            <w:vMerge/>
            <w:shd w:val="clear" w:color="auto" w:fill="FFFFFF" w:themeFill="background1"/>
            <w:vAlign w:val="center"/>
          </w:tcPr>
          <w:p w:rsidR="000638A7" w:rsidRPr="00EB27B0" w:rsidRDefault="000638A7" w:rsidP="008E5D4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930351" w:rsidRPr="00EB27B0" w:rsidTr="00930351">
        <w:trPr>
          <w:trHeight w:val="1015"/>
          <w:jc w:val="center"/>
        </w:trPr>
        <w:tc>
          <w:tcPr>
            <w:tcW w:w="1118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30351" w:rsidRPr="00EB27B0" w:rsidRDefault="00930351" w:rsidP="008E5D4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B27B0">
              <w:rPr>
                <w:rFonts w:ascii="Times New Roman" w:hAnsi="Times New Roman" w:cs="Times New Roman"/>
                <w:b/>
                <w:sz w:val="16"/>
                <w:szCs w:val="16"/>
              </w:rPr>
              <w:t>18.30 – 20.00</w:t>
            </w:r>
          </w:p>
        </w:tc>
        <w:tc>
          <w:tcPr>
            <w:tcW w:w="2279" w:type="dxa"/>
            <w:tcBorders>
              <w:bottom w:val="single" w:sz="4" w:space="0" w:color="auto"/>
            </w:tcBorders>
            <w:vAlign w:val="center"/>
          </w:tcPr>
          <w:p w:rsidR="00930351" w:rsidRPr="00EB27B0" w:rsidRDefault="00930351" w:rsidP="008E5D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11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30351" w:rsidRPr="00EB27B0" w:rsidRDefault="00930351" w:rsidP="008E5D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:rsidR="00930351" w:rsidRPr="00EB27B0" w:rsidRDefault="00930351" w:rsidP="008E5D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30351" w:rsidRPr="00EB27B0" w:rsidRDefault="00930351" w:rsidP="008E5D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30351" w:rsidRPr="00EB27B0" w:rsidRDefault="00930351" w:rsidP="008E5D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30351" w:rsidRPr="00EB27B0" w:rsidRDefault="00930351" w:rsidP="008E5D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BD0095" w:rsidRPr="00B00C97" w:rsidRDefault="00BD0095" w:rsidP="00966CD4">
      <w:pPr>
        <w:rPr>
          <w:color w:val="FF0000"/>
        </w:rPr>
      </w:pPr>
    </w:p>
    <w:sectPr w:rsidR="00BD0095" w:rsidRPr="00B00C97" w:rsidSect="00966CD4">
      <w:pgSz w:w="16838" w:h="11906" w:orient="landscape"/>
      <w:pgMar w:top="284" w:right="720" w:bottom="568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5772EE"/>
    <w:rsid w:val="000054C8"/>
    <w:rsid w:val="00007B0D"/>
    <w:rsid w:val="00010649"/>
    <w:rsid w:val="000221C4"/>
    <w:rsid w:val="00026198"/>
    <w:rsid w:val="00036ED9"/>
    <w:rsid w:val="00043CD4"/>
    <w:rsid w:val="000446FB"/>
    <w:rsid w:val="00050115"/>
    <w:rsid w:val="00056581"/>
    <w:rsid w:val="000632BD"/>
    <w:rsid w:val="000638A7"/>
    <w:rsid w:val="00064BFB"/>
    <w:rsid w:val="00066BE3"/>
    <w:rsid w:val="0007023A"/>
    <w:rsid w:val="00070F65"/>
    <w:rsid w:val="00081406"/>
    <w:rsid w:val="00081F85"/>
    <w:rsid w:val="000B22DD"/>
    <w:rsid w:val="000B7738"/>
    <w:rsid w:val="000C2DCE"/>
    <w:rsid w:val="000D0876"/>
    <w:rsid w:val="000E050F"/>
    <w:rsid w:val="000E553A"/>
    <w:rsid w:val="000E5CBD"/>
    <w:rsid w:val="000E6DE2"/>
    <w:rsid w:val="000F21B9"/>
    <w:rsid w:val="000F4C0E"/>
    <w:rsid w:val="00111930"/>
    <w:rsid w:val="001315E1"/>
    <w:rsid w:val="001337CA"/>
    <w:rsid w:val="001344EF"/>
    <w:rsid w:val="00151F79"/>
    <w:rsid w:val="00154B0F"/>
    <w:rsid w:val="00161CA7"/>
    <w:rsid w:val="00164756"/>
    <w:rsid w:val="00187B9F"/>
    <w:rsid w:val="00193D7A"/>
    <w:rsid w:val="0019544E"/>
    <w:rsid w:val="001A41D0"/>
    <w:rsid w:val="001A60A7"/>
    <w:rsid w:val="001B55AA"/>
    <w:rsid w:val="001C482F"/>
    <w:rsid w:val="001D3E41"/>
    <w:rsid w:val="001F214B"/>
    <w:rsid w:val="001F7D61"/>
    <w:rsid w:val="002061A4"/>
    <w:rsid w:val="002213DB"/>
    <w:rsid w:val="0022578D"/>
    <w:rsid w:val="002260E3"/>
    <w:rsid w:val="00234BB4"/>
    <w:rsid w:val="0024072B"/>
    <w:rsid w:val="00252905"/>
    <w:rsid w:val="00252DE9"/>
    <w:rsid w:val="002547DF"/>
    <w:rsid w:val="00254810"/>
    <w:rsid w:val="002553BF"/>
    <w:rsid w:val="00270FAB"/>
    <w:rsid w:val="002716BD"/>
    <w:rsid w:val="00273BCF"/>
    <w:rsid w:val="00292B03"/>
    <w:rsid w:val="002963CB"/>
    <w:rsid w:val="002B1CAE"/>
    <w:rsid w:val="002B28DC"/>
    <w:rsid w:val="002D7BFE"/>
    <w:rsid w:val="002E1C0D"/>
    <w:rsid w:val="002E3CD1"/>
    <w:rsid w:val="002F1CB1"/>
    <w:rsid w:val="002F252C"/>
    <w:rsid w:val="002F65F3"/>
    <w:rsid w:val="003008A3"/>
    <w:rsid w:val="00301DBD"/>
    <w:rsid w:val="00312E37"/>
    <w:rsid w:val="0031412B"/>
    <w:rsid w:val="003243B7"/>
    <w:rsid w:val="00325E14"/>
    <w:rsid w:val="00327C5F"/>
    <w:rsid w:val="003340B1"/>
    <w:rsid w:val="00335380"/>
    <w:rsid w:val="00335AA3"/>
    <w:rsid w:val="003472F6"/>
    <w:rsid w:val="00352A2E"/>
    <w:rsid w:val="00352F0C"/>
    <w:rsid w:val="00356883"/>
    <w:rsid w:val="0036205B"/>
    <w:rsid w:val="00367686"/>
    <w:rsid w:val="003813E0"/>
    <w:rsid w:val="00394814"/>
    <w:rsid w:val="003977C8"/>
    <w:rsid w:val="003A2332"/>
    <w:rsid w:val="003A34E0"/>
    <w:rsid w:val="003A3F0A"/>
    <w:rsid w:val="003B1CBC"/>
    <w:rsid w:val="003B4622"/>
    <w:rsid w:val="003D23EB"/>
    <w:rsid w:val="003D2F97"/>
    <w:rsid w:val="003E01A7"/>
    <w:rsid w:val="003E14B9"/>
    <w:rsid w:val="003E2054"/>
    <w:rsid w:val="003E39D3"/>
    <w:rsid w:val="003F0C54"/>
    <w:rsid w:val="003F6737"/>
    <w:rsid w:val="00400DF8"/>
    <w:rsid w:val="00401B14"/>
    <w:rsid w:val="004127D3"/>
    <w:rsid w:val="00412E33"/>
    <w:rsid w:val="004216BD"/>
    <w:rsid w:val="00422E8B"/>
    <w:rsid w:val="00426FAF"/>
    <w:rsid w:val="004359C8"/>
    <w:rsid w:val="0044174D"/>
    <w:rsid w:val="004456E4"/>
    <w:rsid w:val="00452433"/>
    <w:rsid w:val="0045406F"/>
    <w:rsid w:val="00464DE1"/>
    <w:rsid w:val="00466E60"/>
    <w:rsid w:val="00475303"/>
    <w:rsid w:val="00480639"/>
    <w:rsid w:val="00484A6C"/>
    <w:rsid w:val="00487AFA"/>
    <w:rsid w:val="0049531D"/>
    <w:rsid w:val="004A775E"/>
    <w:rsid w:val="004B1A16"/>
    <w:rsid w:val="004B4ABA"/>
    <w:rsid w:val="004C5B5C"/>
    <w:rsid w:val="004E4771"/>
    <w:rsid w:val="00500A01"/>
    <w:rsid w:val="00501EEC"/>
    <w:rsid w:val="005233ED"/>
    <w:rsid w:val="00527AAB"/>
    <w:rsid w:val="00531E79"/>
    <w:rsid w:val="00536F57"/>
    <w:rsid w:val="0054071A"/>
    <w:rsid w:val="00550341"/>
    <w:rsid w:val="0055538E"/>
    <w:rsid w:val="005603CC"/>
    <w:rsid w:val="00562A6C"/>
    <w:rsid w:val="00563EAA"/>
    <w:rsid w:val="005653BD"/>
    <w:rsid w:val="005772EE"/>
    <w:rsid w:val="005952FE"/>
    <w:rsid w:val="00596CCB"/>
    <w:rsid w:val="0059705D"/>
    <w:rsid w:val="005B560A"/>
    <w:rsid w:val="005B582A"/>
    <w:rsid w:val="005D1E5C"/>
    <w:rsid w:val="005E4C73"/>
    <w:rsid w:val="005E6D2A"/>
    <w:rsid w:val="005F0E49"/>
    <w:rsid w:val="005F4B1E"/>
    <w:rsid w:val="006136AC"/>
    <w:rsid w:val="0062555C"/>
    <w:rsid w:val="00630DEF"/>
    <w:rsid w:val="00651413"/>
    <w:rsid w:val="0065501F"/>
    <w:rsid w:val="00661C9F"/>
    <w:rsid w:val="00662D06"/>
    <w:rsid w:val="00662FE5"/>
    <w:rsid w:val="006726E8"/>
    <w:rsid w:val="00672ACB"/>
    <w:rsid w:val="0067547E"/>
    <w:rsid w:val="006758A8"/>
    <w:rsid w:val="006772C8"/>
    <w:rsid w:val="00683B4B"/>
    <w:rsid w:val="006849D2"/>
    <w:rsid w:val="006959A9"/>
    <w:rsid w:val="006A76B8"/>
    <w:rsid w:val="006C2456"/>
    <w:rsid w:val="006F3648"/>
    <w:rsid w:val="0070174C"/>
    <w:rsid w:val="007027E5"/>
    <w:rsid w:val="00707EC1"/>
    <w:rsid w:val="00716129"/>
    <w:rsid w:val="007251FA"/>
    <w:rsid w:val="00727585"/>
    <w:rsid w:val="00750DF3"/>
    <w:rsid w:val="00762D73"/>
    <w:rsid w:val="00763DB7"/>
    <w:rsid w:val="0077171F"/>
    <w:rsid w:val="00771A26"/>
    <w:rsid w:val="00772A7F"/>
    <w:rsid w:val="00772B93"/>
    <w:rsid w:val="00780511"/>
    <w:rsid w:val="007816B5"/>
    <w:rsid w:val="00783468"/>
    <w:rsid w:val="00793094"/>
    <w:rsid w:val="007959F9"/>
    <w:rsid w:val="00795ED2"/>
    <w:rsid w:val="007A023E"/>
    <w:rsid w:val="007B097B"/>
    <w:rsid w:val="007B3671"/>
    <w:rsid w:val="007C000C"/>
    <w:rsid w:val="007C5639"/>
    <w:rsid w:val="007C7A56"/>
    <w:rsid w:val="007D1F90"/>
    <w:rsid w:val="007D5D5D"/>
    <w:rsid w:val="007F19F7"/>
    <w:rsid w:val="00825EA1"/>
    <w:rsid w:val="0086567D"/>
    <w:rsid w:val="008670B6"/>
    <w:rsid w:val="00867CB4"/>
    <w:rsid w:val="0087433F"/>
    <w:rsid w:val="0087574E"/>
    <w:rsid w:val="00877988"/>
    <w:rsid w:val="00881DAC"/>
    <w:rsid w:val="008832B9"/>
    <w:rsid w:val="00885730"/>
    <w:rsid w:val="00886E69"/>
    <w:rsid w:val="00892425"/>
    <w:rsid w:val="0089610A"/>
    <w:rsid w:val="008A7CE3"/>
    <w:rsid w:val="008D03EF"/>
    <w:rsid w:val="008D69D3"/>
    <w:rsid w:val="008D6B6B"/>
    <w:rsid w:val="008F65D0"/>
    <w:rsid w:val="008F6844"/>
    <w:rsid w:val="00902A36"/>
    <w:rsid w:val="00915508"/>
    <w:rsid w:val="009158C2"/>
    <w:rsid w:val="0092068C"/>
    <w:rsid w:val="009240E0"/>
    <w:rsid w:val="009243A8"/>
    <w:rsid w:val="0092618F"/>
    <w:rsid w:val="00930351"/>
    <w:rsid w:val="0094210B"/>
    <w:rsid w:val="009446A0"/>
    <w:rsid w:val="009462A4"/>
    <w:rsid w:val="00953D13"/>
    <w:rsid w:val="00954ABC"/>
    <w:rsid w:val="0096109F"/>
    <w:rsid w:val="00961784"/>
    <w:rsid w:val="00966CD4"/>
    <w:rsid w:val="00975330"/>
    <w:rsid w:val="009754E0"/>
    <w:rsid w:val="0098256F"/>
    <w:rsid w:val="009A143C"/>
    <w:rsid w:val="009B0540"/>
    <w:rsid w:val="009B500F"/>
    <w:rsid w:val="009C141C"/>
    <w:rsid w:val="009C5A1A"/>
    <w:rsid w:val="009D18A0"/>
    <w:rsid w:val="009F63C9"/>
    <w:rsid w:val="00A0527D"/>
    <w:rsid w:val="00A20FAA"/>
    <w:rsid w:val="00A24503"/>
    <w:rsid w:val="00A30D68"/>
    <w:rsid w:val="00A323BA"/>
    <w:rsid w:val="00A37D94"/>
    <w:rsid w:val="00A56AF8"/>
    <w:rsid w:val="00A84DC9"/>
    <w:rsid w:val="00AA32DB"/>
    <w:rsid w:val="00AA3F3E"/>
    <w:rsid w:val="00AB62FC"/>
    <w:rsid w:val="00AC17BE"/>
    <w:rsid w:val="00AC1C56"/>
    <w:rsid w:val="00AC396C"/>
    <w:rsid w:val="00AC51CD"/>
    <w:rsid w:val="00AE03E5"/>
    <w:rsid w:val="00AF0EDD"/>
    <w:rsid w:val="00B00C97"/>
    <w:rsid w:val="00B04F7C"/>
    <w:rsid w:val="00B06997"/>
    <w:rsid w:val="00B17D42"/>
    <w:rsid w:val="00B20EAA"/>
    <w:rsid w:val="00B24A2C"/>
    <w:rsid w:val="00B26FC2"/>
    <w:rsid w:val="00B276C6"/>
    <w:rsid w:val="00B31FAD"/>
    <w:rsid w:val="00B34610"/>
    <w:rsid w:val="00B4414A"/>
    <w:rsid w:val="00B46ED5"/>
    <w:rsid w:val="00B51814"/>
    <w:rsid w:val="00B543F2"/>
    <w:rsid w:val="00B77A79"/>
    <w:rsid w:val="00B83383"/>
    <w:rsid w:val="00B85EEE"/>
    <w:rsid w:val="00B94542"/>
    <w:rsid w:val="00B9691D"/>
    <w:rsid w:val="00BA4EA0"/>
    <w:rsid w:val="00BA5FB9"/>
    <w:rsid w:val="00BB6D81"/>
    <w:rsid w:val="00BB7AE4"/>
    <w:rsid w:val="00BC04FF"/>
    <w:rsid w:val="00BC53E5"/>
    <w:rsid w:val="00BC568B"/>
    <w:rsid w:val="00BC6421"/>
    <w:rsid w:val="00BD0095"/>
    <w:rsid w:val="00BD6EED"/>
    <w:rsid w:val="00BE4276"/>
    <w:rsid w:val="00C13C8C"/>
    <w:rsid w:val="00C1526D"/>
    <w:rsid w:val="00C2052D"/>
    <w:rsid w:val="00C32DCD"/>
    <w:rsid w:val="00C424F2"/>
    <w:rsid w:val="00C437BC"/>
    <w:rsid w:val="00C55904"/>
    <w:rsid w:val="00C600D4"/>
    <w:rsid w:val="00C71CF1"/>
    <w:rsid w:val="00C733FD"/>
    <w:rsid w:val="00C73D7B"/>
    <w:rsid w:val="00C77788"/>
    <w:rsid w:val="00C77F97"/>
    <w:rsid w:val="00C80718"/>
    <w:rsid w:val="00C82D1F"/>
    <w:rsid w:val="00C849D2"/>
    <w:rsid w:val="00C94433"/>
    <w:rsid w:val="00C94EB8"/>
    <w:rsid w:val="00C95177"/>
    <w:rsid w:val="00C951C2"/>
    <w:rsid w:val="00C952B7"/>
    <w:rsid w:val="00CA1003"/>
    <w:rsid w:val="00CA3F94"/>
    <w:rsid w:val="00CB4C7F"/>
    <w:rsid w:val="00CB4CE4"/>
    <w:rsid w:val="00CC2541"/>
    <w:rsid w:val="00CE51C1"/>
    <w:rsid w:val="00CE52A7"/>
    <w:rsid w:val="00CF1A2C"/>
    <w:rsid w:val="00CF2CDA"/>
    <w:rsid w:val="00CF6BAA"/>
    <w:rsid w:val="00D06460"/>
    <w:rsid w:val="00D06ED2"/>
    <w:rsid w:val="00D07830"/>
    <w:rsid w:val="00D20262"/>
    <w:rsid w:val="00D31CAA"/>
    <w:rsid w:val="00D36894"/>
    <w:rsid w:val="00D41378"/>
    <w:rsid w:val="00D47E8E"/>
    <w:rsid w:val="00D52DCA"/>
    <w:rsid w:val="00D6117F"/>
    <w:rsid w:val="00D61F52"/>
    <w:rsid w:val="00D6733E"/>
    <w:rsid w:val="00D7127E"/>
    <w:rsid w:val="00D73E40"/>
    <w:rsid w:val="00D873A5"/>
    <w:rsid w:val="00D94028"/>
    <w:rsid w:val="00D9472C"/>
    <w:rsid w:val="00DA34F7"/>
    <w:rsid w:val="00DB08F2"/>
    <w:rsid w:val="00DE2A83"/>
    <w:rsid w:val="00DE343C"/>
    <w:rsid w:val="00E03066"/>
    <w:rsid w:val="00E2076A"/>
    <w:rsid w:val="00E2122C"/>
    <w:rsid w:val="00E27479"/>
    <w:rsid w:val="00E35365"/>
    <w:rsid w:val="00E3732E"/>
    <w:rsid w:val="00E37A1A"/>
    <w:rsid w:val="00E41536"/>
    <w:rsid w:val="00E429D2"/>
    <w:rsid w:val="00E47BA2"/>
    <w:rsid w:val="00E62061"/>
    <w:rsid w:val="00E643C6"/>
    <w:rsid w:val="00E72AFA"/>
    <w:rsid w:val="00E81058"/>
    <w:rsid w:val="00E92474"/>
    <w:rsid w:val="00E97E30"/>
    <w:rsid w:val="00EB27B0"/>
    <w:rsid w:val="00EC4B62"/>
    <w:rsid w:val="00EE3DB7"/>
    <w:rsid w:val="00EE5A7A"/>
    <w:rsid w:val="00EF41A3"/>
    <w:rsid w:val="00F01A9E"/>
    <w:rsid w:val="00F03E14"/>
    <w:rsid w:val="00F077D2"/>
    <w:rsid w:val="00F1075D"/>
    <w:rsid w:val="00F12249"/>
    <w:rsid w:val="00F15D25"/>
    <w:rsid w:val="00F228EF"/>
    <w:rsid w:val="00F319A0"/>
    <w:rsid w:val="00F35A32"/>
    <w:rsid w:val="00F578AB"/>
    <w:rsid w:val="00F72E73"/>
    <w:rsid w:val="00F74AEF"/>
    <w:rsid w:val="00F80369"/>
    <w:rsid w:val="00F83FC7"/>
    <w:rsid w:val="00FB3B5B"/>
    <w:rsid w:val="00FB404B"/>
    <w:rsid w:val="00FB7CA6"/>
    <w:rsid w:val="00FD64C5"/>
    <w:rsid w:val="00FD6F12"/>
    <w:rsid w:val="00FE2EB4"/>
    <w:rsid w:val="00FE3DAD"/>
    <w:rsid w:val="00FF035F"/>
    <w:rsid w:val="00FF05C4"/>
    <w:rsid w:val="00FF7A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C563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5772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B31F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31FA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F9AFF9-55BC-45DA-9173-5127619301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2</Pages>
  <Words>434</Words>
  <Characters>2606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0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stytut Medyczny</dc:creator>
  <cp:lastModifiedBy>Elżbieta Trebenda</cp:lastModifiedBy>
  <cp:revision>52</cp:revision>
  <cp:lastPrinted>2023-02-02T09:46:00Z</cp:lastPrinted>
  <dcterms:created xsi:type="dcterms:W3CDTF">2024-02-09T07:49:00Z</dcterms:created>
  <dcterms:modified xsi:type="dcterms:W3CDTF">2024-02-09T09:25:00Z</dcterms:modified>
</cp:coreProperties>
</file>